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45" w:rsidRDefault="00B1389D" w:rsidP="00A26445">
      <w:pPr>
        <w:jc w:val="center"/>
        <w:rPr>
          <w:b/>
          <w:bCs/>
        </w:rPr>
      </w:pPr>
      <w:r>
        <w:rPr>
          <w:b/>
          <w:bCs/>
        </w:rPr>
        <w:t xml:space="preserve"> «</w:t>
      </w:r>
      <w:r w:rsidR="00B83234">
        <w:rPr>
          <w:b/>
          <w:bCs/>
        </w:rPr>
        <w:t>Гарантия о соответствии предоставляемой части (PSW)</w:t>
      </w:r>
      <w:r>
        <w:rPr>
          <w:b/>
          <w:bCs/>
        </w:rPr>
        <w:t>»</w:t>
      </w:r>
      <w:r w:rsidR="00492CBD" w:rsidRPr="00B1389D">
        <w:rPr>
          <w:b/>
          <w:bCs/>
        </w:rPr>
        <w:t xml:space="preserve"> </w:t>
      </w:r>
    </w:p>
    <w:p w:rsidR="00B1389D" w:rsidRPr="002A02C6" w:rsidRDefault="000B2759" w:rsidP="00A26445">
      <w:pPr>
        <w:tabs>
          <w:tab w:val="center" w:pos="5102"/>
          <w:tab w:val="left" w:pos="9371"/>
        </w:tabs>
        <w:jc w:val="right"/>
        <w:rPr>
          <w:bCs/>
          <w:sz w:val="20"/>
          <w:szCs w:val="20"/>
        </w:rPr>
      </w:pPr>
      <w:r w:rsidRPr="000B2759">
        <w:rPr>
          <w:bCs/>
          <w:noProof/>
          <w:sz w:val="22"/>
          <w:szCs w:val="22"/>
        </w:rPr>
        <w:pict>
          <v:rect id="_x0000_s1347" style="position:absolute;left:0;text-align:left;margin-left:-10.75pt;margin-top:2.1pt;width:544.3pt;height:701.45pt;z-index:-251609088;visibility:visible" filled="f" stroked="f"/>
        </w:pict>
      </w:r>
      <w:r w:rsidRPr="000B2759">
        <w:rPr>
          <w:bCs/>
          <w:noProof/>
          <w:sz w:val="22"/>
          <w:szCs w:val="22"/>
        </w:rPr>
        <w:pict>
          <v:rect id="_x0000_s1340" style="position:absolute;left:0;text-align:left;margin-left:-6.45pt;margin-top:11.7pt;width:532.5pt;height:684.9pt;z-index:-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TtdwIAAP4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" filled="f"/>
        </w:pict>
      </w:r>
      <w:r w:rsidR="00A26445">
        <w:rPr>
          <w:bCs/>
          <w:sz w:val="22"/>
          <w:szCs w:val="22"/>
        </w:rPr>
        <w:tab/>
      </w:r>
    </w:p>
    <w:tbl>
      <w:tblPr>
        <w:tblStyle w:val="ae"/>
        <w:tblW w:w="11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0"/>
        <w:gridCol w:w="236"/>
      </w:tblGrid>
      <w:tr w:rsidR="00E670DD" w:rsidTr="00075992">
        <w:trPr>
          <w:trHeight w:val="302"/>
        </w:trPr>
        <w:tc>
          <w:tcPr>
            <w:tcW w:w="10814" w:type="dxa"/>
          </w:tcPr>
          <w:tbl>
            <w:tblPr>
              <w:tblStyle w:val="ae"/>
              <w:tblW w:w="10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68"/>
              <w:gridCol w:w="3542"/>
              <w:gridCol w:w="710"/>
              <w:gridCol w:w="425"/>
              <w:gridCol w:w="4189"/>
            </w:tblGrid>
            <w:tr w:rsidR="002A02C6" w:rsidTr="00075992">
              <w:trPr>
                <w:trHeight w:val="302"/>
              </w:trPr>
              <w:tc>
                <w:tcPr>
                  <w:tcW w:w="5210" w:type="dxa"/>
                  <w:gridSpan w:val="2"/>
                </w:tcPr>
                <w:p w:rsidR="002A02C6" w:rsidRPr="00033721" w:rsidRDefault="002A02C6" w:rsidP="00700EF3">
                  <w:pPr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Наименование части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____________________________________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Номер части, присвоенный потребителем___________________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033721" w:rsidRDefault="002A02C6" w:rsidP="00E079DE">
                  <w:pPr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Указанный на чертеже номер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______________________________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Номер части организации_________________________________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Номер технического изменения____________________________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Дата___________________________________________________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Дополнительные технические изменения____________________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Дата___________________________________________________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 xml:space="preserve">Нормы безопасности и/или законодательные акты: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Да</w:t>
                  </w:r>
                  <w:proofErr w:type="gramStart"/>
                  <w:r w:rsidRPr="00260721">
                    <w:rPr>
                      <w:bCs/>
                      <w:sz w:val="18"/>
                      <w:szCs w:val="18"/>
                    </w:rPr>
                    <w:t xml:space="preserve">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Н</w:t>
                  </w:r>
                  <w:proofErr w:type="gramEnd"/>
                  <w:r w:rsidRPr="00260721">
                    <w:rPr>
                      <w:bCs/>
                      <w:sz w:val="18"/>
                      <w:szCs w:val="18"/>
                    </w:rPr>
                    <w:t>ет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700EF3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 xml:space="preserve">Номер заказа на </w:t>
                  </w:r>
                  <w:proofErr w:type="spellStart"/>
                  <w:r w:rsidRPr="00260721">
                    <w:rPr>
                      <w:bCs/>
                      <w:sz w:val="18"/>
                      <w:szCs w:val="18"/>
                    </w:rPr>
                    <w:t>закупку_________Вес____________________</w:t>
                  </w:r>
                  <w:proofErr w:type="gramStart"/>
                  <w:r w:rsidRPr="00260721">
                    <w:rPr>
                      <w:bCs/>
                      <w:sz w:val="18"/>
                      <w:szCs w:val="18"/>
                    </w:rPr>
                    <w:t>кг</w:t>
                  </w:r>
                  <w:proofErr w:type="spellEnd"/>
                  <w:proofErr w:type="gramEnd"/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033721" w:rsidRDefault="002A02C6" w:rsidP="00E079DE">
                  <w:pPr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Номер контрольного приспособления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_______________________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700EF3" w:rsidP="00E079D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 xml:space="preserve">Номер его технического изменения </w:t>
                  </w:r>
                  <w:proofErr w:type="spellStart"/>
                  <w:r w:rsidRPr="00260721">
                    <w:rPr>
                      <w:bCs/>
                      <w:sz w:val="18"/>
                      <w:szCs w:val="18"/>
                    </w:rPr>
                    <w:t>_________Дата</w:t>
                  </w:r>
                  <w:proofErr w:type="spellEnd"/>
                  <w:r w:rsidRPr="00260721">
                    <w:rPr>
                      <w:bCs/>
                      <w:sz w:val="18"/>
                      <w:szCs w:val="18"/>
                    </w:rPr>
                    <w:t>___________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700EF3" w:rsidRDefault="00700EF3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A02C6" w:rsidRPr="00260721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/>
                      <w:bCs/>
                      <w:sz w:val="18"/>
                      <w:szCs w:val="18"/>
                    </w:rPr>
                    <w:t>ИНФОРМАЦИЯ ОБ ОРГАНИЗАЦИИ</w:t>
                  </w:r>
                </w:p>
              </w:tc>
              <w:tc>
                <w:tcPr>
                  <w:tcW w:w="5324" w:type="dxa"/>
                  <w:gridSpan w:val="3"/>
                </w:tcPr>
                <w:p w:rsidR="00700EF3" w:rsidRDefault="00700EF3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A02C6" w:rsidRPr="00260721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/>
                      <w:bCs/>
                      <w:sz w:val="18"/>
                      <w:szCs w:val="18"/>
                    </w:rPr>
                    <w:t>ИНФОРМАЦИЯ О ПОТРЕБИТЕЛЕ</w:t>
                  </w:r>
                </w:p>
              </w:tc>
            </w:tr>
            <w:tr w:rsidR="00700EF3" w:rsidTr="00075992">
              <w:tc>
                <w:tcPr>
                  <w:tcW w:w="5210" w:type="dxa"/>
                  <w:gridSpan w:val="2"/>
                </w:tcPr>
                <w:p w:rsidR="00700EF3" w:rsidRPr="00260721" w:rsidRDefault="00700EF3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700EF3" w:rsidRPr="00260721" w:rsidRDefault="00700EF3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_________________________________________________</w:t>
                  </w:r>
                </w:p>
                <w:p w:rsidR="00700EF3" w:rsidRPr="00260721" w:rsidRDefault="00700EF3" w:rsidP="00E079DE">
                  <w:pPr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260721">
                    <w:rPr>
                      <w:bCs/>
                      <w:sz w:val="18"/>
                      <w:szCs w:val="18"/>
                      <w:vertAlign w:val="superscript"/>
                    </w:rPr>
                    <w:t>Наименование поставщика / его код</w:t>
                  </w:r>
                </w:p>
              </w:tc>
              <w:tc>
                <w:tcPr>
                  <w:tcW w:w="5324" w:type="dxa"/>
                  <w:gridSpan w:val="3"/>
                </w:tcPr>
                <w:p w:rsidR="00700EF3" w:rsidRPr="00260721" w:rsidRDefault="00700EF3" w:rsidP="0033025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00EF3" w:rsidRPr="00A77CEA" w:rsidRDefault="00700EF3" w:rsidP="0033025A">
                  <w:pPr>
                    <w:rPr>
                      <w:bCs/>
                      <w:sz w:val="18"/>
                      <w:szCs w:val="18"/>
                      <w:u w:val="single"/>
                    </w:rPr>
                  </w:pPr>
                  <w:r w:rsidRPr="00A77CEA">
                    <w:rPr>
                      <w:bCs/>
                      <w:sz w:val="18"/>
                      <w:szCs w:val="18"/>
                      <w:u w:val="single"/>
                    </w:rPr>
                    <w:t xml:space="preserve">ОАО «БЕЛАЗ» - управляющая компания холдинга «БЕЛАЗ-ХОЛДИНГ» </w:t>
                  </w:r>
                </w:p>
                <w:p w:rsidR="00700EF3" w:rsidRPr="00260721" w:rsidRDefault="00700EF3" w:rsidP="0033025A">
                  <w:pPr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260721">
                    <w:rPr>
                      <w:bCs/>
                      <w:sz w:val="18"/>
                      <w:szCs w:val="18"/>
                      <w:vertAlign w:val="superscript"/>
                    </w:rPr>
                    <w:t>Наименование потребителя / его код</w:t>
                  </w:r>
                </w:p>
              </w:tc>
            </w:tr>
            <w:tr w:rsidR="00700EF3" w:rsidTr="00075992">
              <w:tc>
                <w:tcPr>
                  <w:tcW w:w="5210" w:type="dxa"/>
                  <w:gridSpan w:val="2"/>
                </w:tcPr>
                <w:p w:rsidR="00700EF3" w:rsidRPr="00260721" w:rsidRDefault="00700EF3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_________________________________________________</w:t>
                  </w:r>
                </w:p>
                <w:p w:rsidR="00700EF3" w:rsidRPr="00260721" w:rsidRDefault="00700EF3" w:rsidP="00E079DE">
                  <w:pPr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260721">
                    <w:rPr>
                      <w:bCs/>
                      <w:sz w:val="18"/>
                      <w:szCs w:val="18"/>
                      <w:vertAlign w:val="superscript"/>
                    </w:rPr>
                    <w:t>Адрес</w:t>
                  </w:r>
                </w:p>
              </w:tc>
              <w:tc>
                <w:tcPr>
                  <w:tcW w:w="5324" w:type="dxa"/>
                  <w:gridSpan w:val="3"/>
                </w:tcPr>
                <w:p w:rsidR="00700EF3" w:rsidRPr="00A77CEA" w:rsidRDefault="00700EF3" w:rsidP="0033025A">
                  <w:pPr>
                    <w:rPr>
                      <w:bCs/>
                      <w:sz w:val="18"/>
                      <w:szCs w:val="18"/>
                      <w:u w:val="single"/>
                    </w:rPr>
                  </w:pPr>
                  <w:r w:rsidRPr="00A77CEA">
                    <w:rPr>
                      <w:bCs/>
                      <w:sz w:val="18"/>
                      <w:szCs w:val="18"/>
                      <w:u w:val="single"/>
                    </w:rPr>
                    <w:t>ул.40 лет Октября</w:t>
                  </w:r>
                </w:p>
                <w:p w:rsidR="00700EF3" w:rsidRPr="00260721" w:rsidRDefault="00700EF3" w:rsidP="0033025A">
                  <w:pPr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260721">
                    <w:rPr>
                      <w:bCs/>
                      <w:sz w:val="18"/>
                      <w:szCs w:val="18"/>
                      <w:vertAlign w:val="superscript"/>
                    </w:rPr>
                    <w:t>Адрес</w:t>
                  </w:r>
                </w:p>
              </w:tc>
            </w:tr>
            <w:tr w:rsidR="00700EF3" w:rsidTr="00075992">
              <w:tc>
                <w:tcPr>
                  <w:tcW w:w="5210" w:type="dxa"/>
                  <w:gridSpan w:val="2"/>
                </w:tcPr>
                <w:p w:rsidR="00700EF3" w:rsidRPr="00260721" w:rsidRDefault="00700EF3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_________________________________________________</w:t>
                  </w:r>
                </w:p>
                <w:p w:rsidR="00700EF3" w:rsidRPr="00260721" w:rsidRDefault="00700EF3" w:rsidP="00E079DE">
                  <w:pPr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260721">
                    <w:rPr>
                      <w:bCs/>
                      <w:sz w:val="18"/>
                      <w:szCs w:val="18"/>
                      <w:vertAlign w:val="superscript"/>
                    </w:rPr>
                    <w:t xml:space="preserve">Страна  /  регион/ город / почтовый индекс </w:t>
                  </w:r>
                </w:p>
              </w:tc>
              <w:tc>
                <w:tcPr>
                  <w:tcW w:w="5324" w:type="dxa"/>
                  <w:gridSpan w:val="3"/>
                </w:tcPr>
                <w:p w:rsidR="00700EF3" w:rsidRPr="00A77CEA" w:rsidRDefault="00700EF3" w:rsidP="0033025A">
                  <w:pPr>
                    <w:rPr>
                      <w:bCs/>
                      <w:sz w:val="18"/>
                      <w:szCs w:val="18"/>
                      <w:u w:val="single"/>
                    </w:rPr>
                  </w:pPr>
                  <w:r w:rsidRPr="00A77CEA">
                    <w:rPr>
                      <w:bCs/>
                      <w:sz w:val="18"/>
                      <w:szCs w:val="18"/>
                      <w:u w:val="single"/>
                    </w:rPr>
                    <w:t>Республика Беларусь, Минская обл., г. Жодино, 222161</w:t>
                  </w:r>
                </w:p>
                <w:p w:rsidR="00700EF3" w:rsidRPr="00260721" w:rsidRDefault="00700EF3" w:rsidP="0033025A">
                  <w:pPr>
                    <w:rPr>
                      <w:bCs/>
                      <w:sz w:val="18"/>
                      <w:szCs w:val="18"/>
                      <w:vertAlign w:val="superscript"/>
                    </w:rPr>
                  </w:pPr>
                  <w:r w:rsidRPr="00260721">
                    <w:rPr>
                      <w:bCs/>
                      <w:sz w:val="18"/>
                      <w:szCs w:val="18"/>
                      <w:vertAlign w:val="superscript"/>
                    </w:rPr>
                    <w:t>Страна / регион / город /почтовый индекс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/>
                      <w:bCs/>
                      <w:sz w:val="18"/>
                      <w:szCs w:val="18"/>
                    </w:rPr>
                    <w:t>ОТЧЕТ О МАТЕРИАЛАХ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c>
                <w:tcPr>
                  <w:tcW w:w="6345" w:type="dxa"/>
                  <w:gridSpan w:val="4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Сообщена ли требуемая потребительская интересующая информация?</w:t>
                  </w:r>
                </w:p>
              </w:tc>
              <w:tc>
                <w:tcPr>
                  <w:tcW w:w="4189" w:type="dxa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Да</w:t>
                  </w:r>
                  <w:proofErr w:type="gramStart"/>
                  <w:r w:rsidRPr="00260721"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Н</w:t>
                  </w:r>
                  <w:proofErr w:type="gramEnd"/>
                  <w:r w:rsidRPr="00260721">
                    <w:rPr>
                      <w:bCs/>
                      <w:sz w:val="18"/>
                      <w:szCs w:val="18"/>
                    </w:rPr>
                    <w:t xml:space="preserve">ет        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Невозможно</w:t>
                  </w:r>
                </w:p>
              </w:tc>
            </w:tr>
            <w:tr w:rsidR="002A02C6" w:rsidTr="00075992">
              <w:tc>
                <w:tcPr>
                  <w:tcW w:w="6345" w:type="dxa"/>
                  <w:gridSpan w:val="4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260721">
                    <w:rPr>
                      <w:bCs/>
                      <w:sz w:val="18"/>
                      <w:szCs w:val="18"/>
                    </w:rPr>
                    <w:t>Представлен</w:t>
                  </w:r>
                  <w:proofErr w:type="gramEnd"/>
                  <w:r w:rsidRPr="00260721">
                    <w:rPr>
                      <w:bCs/>
                      <w:sz w:val="18"/>
                      <w:szCs w:val="18"/>
                    </w:rPr>
                    <w:t xml:space="preserve"> ли в формате </w:t>
                  </w:r>
                  <w:r w:rsidRPr="00260721">
                    <w:rPr>
                      <w:bCs/>
                      <w:sz w:val="18"/>
                      <w:szCs w:val="18"/>
                      <w:lang w:val="en-US"/>
                    </w:rPr>
                    <w:t>IMDS</w:t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или другом формате потребителя:</w:t>
                  </w:r>
                </w:p>
              </w:tc>
              <w:tc>
                <w:tcPr>
                  <w:tcW w:w="4189" w:type="dxa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______________________________________</w:t>
                  </w:r>
                </w:p>
              </w:tc>
            </w:tr>
            <w:tr w:rsidR="002A02C6" w:rsidTr="00075992">
              <w:tc>
                <w:tcPr>
                  <w:tcW w:w="6345" w:type="dxa"/>
                  <w:gridSpan w:val="4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 xml:space="preserve">Отмечены ли части соответствующими кодами </w:t>
                  </w:r>
                  <w:r w:rsidRPr="00260721">
                    <w:rPr>
                      <w:bCs/>
                      <w:sz w:val="18"/>
                      <w:szCs w:val="18"/>
                      <w:lang w:val="en-US"/>
                    </w:rPr>
                    <w:t>ISO</w:t>
                  </w:r>
                  <w:r w:rsidRPr="00260721">
                    <w:rPr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189" w:type="dxa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______________________________________</w:t>
                  </w:r>
                </w:p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Да</w:t>
                  </w:r>
                  <w:proofErr w:type="gramStart"/>
                  <w:r w:rsidRPr="00260721"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Н</w:t>
                  </w:r>
                  <w:proofErr w:type="gramEnd"/>
                  <w:r w:rsidRPr="00260721">
                    <w:rPr>
                      <w:bCs/>
                      <w:sz w:val="18"/>
                      <w:szCs w:val="18"/>
                    </w:rPr>
                    <w:t xml:space="preserve">ет        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>Невозможно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/>
                      <w:bCs/>
                      <w:sz w:val="18"/>
                      <w:szCs w:val="18"/>
                    </w:rPr>
                    <w:t>ПРИЧИНА ПРЕДСТАВЛЕНИЯ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Первоначальное представление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Изменение в конструкции или материале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Техническое изменение компонента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Смена поставщика или источника материала</w:t>
                  </w:r>
                </w:p>
              </w:tc>
            </w:tr>
            <w:tr w:rsidR="002A02C6" w:rsidTr="00075992">
              <w:trPr>
                <w:trHeight w:val="282"/>
              </w:trPr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Средства производства: перемещение, замена, ремонт или дополнительно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Изменение в обработке части</w:t>
                  </w:r>
                </w:p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Части, произведенные на вспомогательном участке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Устранение разногласий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Другое – уточните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Средства производства не использовались &gt; 1 года</w:t>
                  </w: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t>________________________________________________</w:t>
                  </w:r>
                </w:p>
              </w:tc>
            </w:tr>
            <w:tr w:rsidR="002A02C6" w:rsidTr="00075992">
              <w:tc>
                <w:tcPr>
                  <w:tcW w:w="5210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24" w:type="dxa"/>
                  <w:gridSpan w:val="3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c>
                <w:tcPr>
                  <w:tcW w:w="6345" w:type="dxa"/>
                  <w:gridSpan w:val="4"/>
                </w:tcPr>
                <w:p w:rsidR="002A02C6" w:rsidRPr="00260721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/>
                      <w:bCs/>
                      <w:sz w:val="18"/>
                      <w:szCs w:val="18"/>
                    </w:rPr>
                    <w:t>ТРЕБУЕМЫЙ УРОВЕНЬ ПРЕДСТАВЛЕНИЯ (отметьте один):</w:t>
                  </w:r>
                </w:p>
              </w:tc>
              <w:tc>
                <w:tcPr>
                  <w:tcW w:w="4189" w:type="dxa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rPr>
                <w:trHeight w:val="1035"/>
              </w:trPr>
              <w:tc>
                <w:tcPr>
                  <w:tcW w:w="10534" w:type="dxa"/>
                  <w:gridSpan w:val="5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Pr="00260721">
                    <w:rPr>
                      <w:bCs/>
                      <w:sz w:val="18"/>
                      <w:szCs w:val="18"/>
                    </w:rPr>
                    <w:t xml:space="preserve"> Уро</w:t>
                  </w:r>
                  <w:r>
                    <w:rPr>
                      <w:bCs/>
                      <w:sz w:val="18"/>
                      <w:szCs w:val="18"/>
                    </w:rPr>
                    <w:t xml:space="preserve">вень 1 – Только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PSW</w:t>
                  </w:r>
                  <w:r>
                    <w:rPr>
                      <w:bCs/>
                      <w:sz w:val="18"/>
                      <w:szCs w:val="18"/>
                    </w:rPr>
                    <w:t xml:space="preserve">. Для ТМЦ 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определяющих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 xml:space="preserve"> внешний вид, дополнительно отчет о согласовании внешнего вида.</w:t>
                  </w:r>
                </w:p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Уровень 2 –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PSW</w:t>
                  </w:r>
                  <w:r>
                    <w:rPr>
                      <w:bCs/>
                      <w:sz w:val="18"/>
                      <w:szCs w:val="18"/>
                    </w:rPr>
                    <w:t xml:space="preserve"> с образцами ТМЦ и ограниченным набором подтверждающих данных.</w:t>
                  </w:r>
                </w:p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Уровень 3 –</w:t>
                  </w:r>
                  <w:r w:rsidRPr="00B83234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PSW</w:t>
                  </w:r>
                  <w:r>
                    <w:rPr>
                      <w:bCs/>
                      <w:sz w:val="18"/>
                      <w:szCs w:val="18"/>
                    </w:rPr>
                    <w:t xml:space="preserve"> с образцами ТМЦ и полным набором подтверждающих данных.</w:t>
                  </w:r>
                </w:p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Уровень 4 – </w:t>
                  </w:r>
                  <w:r w:rsidRPr="00B83234">
                    <w:rPr>
                      <w:sz w:val="18"/>
                      <w:szCs w:val="18"/>
                      <w:lang w:val="en-US"/>
                    </w:rPr>
                    <w:t>PSW</w:t>
                  </w:r>
                  <w:r w:rsidRPr="00B83234">
                    <w:rPr>
                      <w:sz w:val="18"/>
                      <w:szCs w:val="18"/>
                    </w:rPr>
                    <w:t xml:space="preserve"> и другие свидетельства, установленные технологическими и конструкторскими службами </w:t>
                  </w:r>
                  <w:r w:rsidRPr="00B83234">
                    <w:rPr>
                      <w:bCs/>
                      <w:sz w:val="18"/>
                      <w:szCs w:val="18"/>
                    </w:rPr>
                    <w:t>ОАО «БЕЛАЗ»</w:t>
                  </w:r>
                  <w:r w:rsidRPr="00B83234">
                    <w:rPr>
                      <w:sz w:val="18"/>
                      <w:szCs w:val="18"/>
                    </w:rPr>
                    <w:t>.</w:t>
                  </w:r>
                </w:p>
                <w:p w:rsidR="002A02C6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Уровень 5 –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PSW</w:t>
                  </w:r>
                  <w:r>
                    <w:rPr>
                      <w:bCs/>
                      <w:sz w:val="18"/>
                      <w:szCs w:val="18"/>
                    </w:rPr>
                    <w:t xml:space="preserve"> с образцами ТМЦ и полным набором подтверждающих данных, проверенных на заводе-изготовителе 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на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2A02C6" w:rsidRPr="00260721" w:rsidRDefault="002A02C6" w:rsidP="00E079DE">
                  <w:pPr>
                    <w:ind w:left="1134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месте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 xml:space="preserve"> производства.  </w:t>
                  </w:r>
                </w:p>
              </w:tc>
            </w:tr>
            <w:tr w:rsidR="002A02C6" w:rsidTr="00075992">
              <w:trPr>
                <w:trHeight w:val="20"/>
              </w:trPr>
              <w:tc>
                <w:tcPr>
                  <w:tcW w:w="10534" w:type="dxa"/>
                  <w:gridSpan w:val="5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0534" w:type="dxa"/>
                  <w:gridSpan w:val="5"/>
                </w:tcPr>
                <w:p w:rsidR="002A02C6" w:rsidRPr="00FA4B7B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A4B7B">
                    <w:rPr>
                      <w:b/>
                      <w:bCs/>
                      <w:sz w:val="18"/>
                      <w:szCs w:val="18"/>
                    </w:rPr>
                    <w:t>РЕЗУЛЬТАТЫ ПРЕДСТАВЛЕНИЯ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668" w:type="dxa"/>
                </w:tcPr>
                <w:p w:rsidR="002A02C6" w:rsidRPr="00FA4B7B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FA4B7B">
                    <w:rPr>
                      <w:bCs/>
                      <w:sz w:val="18"/>
                      <w:szCs w:val="18"/>
                    </w:rPr>
                    <w:t xml:space="preserve">Результаты </w:t>
                  </w:r>
                  <w:proofErr w:type="gramStart"/>
                  <w:r w:rsidRPr="00FA4B7B">
                    <w:rPr>
                      <w:bCs/>
                      <w:sz w:val="18"/>
                      <w:szCs w:val="18"/>
                    </w:rPr>
                    <w:t>по</w:t>
                  </w:r>
                  <w:proofErr w:type="gramEnd"/>
                </w:p>
              </w:tc>
              <w:tc>
                <w:tcPr>
                  <w:tcW w:w="4252" w:type="dxa"/>
                  <w:gridSpan w:val="2"/>
                </w:tcPr>
                <w:p w:rsidR="002A02C6" w:rsidRPr="00FA4B7B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Измерениям размеров</w:t>
                  </w:r>
                </w:p>
              </w:tc>
              <w:tc>
                <w:tcPr>
                  <w:tcW w:w="4614" w:type="dxa"/>
                  <w:gridSpan w:val="2"/>
                </w:tcPr>
                <w:p w:rsidR="002A02C6" w:rsidRPr="00FA4B7B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испытаниям материалов и функций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668" w:type="dxa"/>
                </w:tcPr>
                <w:p w:rsidR="002A02C6" w:rsidRPr="00FA4B7B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:rsidR="002A02C6" w:rsidRPr="00FA4B7B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статистическим данным о процессе упаковки</w:t>
                  </w:r>
                </w:p>
              </w:tc>
              <w:tc>
                <w:tcPr>
                  <w:tcW w:w="4614" w:type="dxa"/>
                  <w:gridSpan w:val="2"/>
                </w:tcPr>
                <w:p w:rsidR="002A02C6" w:rsidRPr="00FA4B7B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критериям внешнего вида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5920" w:type="dxa"/>
                  <w:gridSpan w:val="3"/>
                </w:tcPr>
                <w:p w:rsidR="002A02C6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FA4B7B">
                    <w:rPr>
                      <w:bCs/>
                      <w:sz w:val="18"/>
                      <w:szCs w:val="18"/>
                    </w:rPr>
                    <w:t xml:space="preserve">Эти </w:t>
                  </w:r>
                  <w:r>
                    <w:rPr>
                      <w:bCs/>
                      <w:sz w:val="18"/>
                      <w:szCs w:val="18"/>
                    </w:rPr>
                    <w:t>результаты соответствуют всем требованиям проектных данных:</w:t>
                  </w:r>
                </w:p>
                <w:p w:rsidR="002A02C6" w:rsidRPr="00FA4B7B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  <w:gridSpan w:val="2"/>
                </w:tcPr>
                <w:p w:rsidR="002A02C6" w:rsidRPr="003F6CBC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>Да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 xml:space="preserve"> 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>Н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 xml:space="preserve">ет       </w:t>
                  </w:r>
                  <w:r>
                    <w:rPr>
                      <w:bCs/>
                      <w:sz w:val="18"/>
                      <w:szCs w:val="18"/>
                    </w:rPr>
                    <w:sym w:font="Symbol" w:char="F05B"/>
                  </w:r>
                  <w:r>
                    <w:rPr>
                      <w:bCs/>
                      <w:sz w:val="18"/>
                      <w:szCs w:val="18"/>
                    </w:rPr>
                    <w:t xml:space="preserve">Если </w:t>
                  </w:r>
                  <w:r w:rsidRPr="003F6CBC">
                    <w:rPr>
                      <w:bCs/>
                      <w:sz w:val="18"/>
                      <w:szCs w:val="18"/>
                    </w:rPr>
                    <w:t>“</w:t>
                  </w:r>
                  <w:r>
                    <w:rPr>
                      <w:bCs/>
                      <w:sz w:val="18"/>
                      <w:szCs w:val="18"/>
                    </w:rPr>
                    <w:t>Нет</w:t>
                  </w:r>
                  <w:r w:rsidRPr="003F6CBC">
                    <w:rPr>
                      <w:bCs/>
                      <w:sz w:val="18"/>
                      <w:szCs w:val="18"/>
                    </w:rPr>
                    <w:t xml:space="preserve">” </w:t>
                  </w:r>
                  <w:r>
                    <w:rPr>
                      <w:bCs/>
                      <w:sz w:val="18"/>
                      <w:szCs w:val="18"/>
                    </w:rPr>
                    <w:t>–</w:t>
                  </w:r>
                  <w:r w:rsidRPr="003F6CBC">
                    <w:rPr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t>требуются пояснения</w:t>
                  </w:r>
                  <w:r>
                    <w:rPr>
                      <w:bCs/>
                      <w:sz w:val="18"/>
                      <w:szCs w:val="18"/>
                    </w:rPr>
                    <w:sym w:font="Symbol" w:char="F05D"/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5920" w:type="dxa"/>
                  <w:gridSpan w:val="3"/>
                </w:tcPr>
                <w:p w:rsidR="002A02C6" w:rsidRPr="003F6CBC" w:rsidRDefault="002A02C6" w:rsidP="00E079D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F6CBC">
                    <w:rPr>
                      <w:b/>
                      <w:bCs/>
                      <w:sz w:val="18"/>
                      <w:szCs w:val="18"/>
                    </w:rPr>
                    <w:t>ЗАЯВЛЕНИЕ</w:t>
                  </w:r>
                </w:p>
              </w:tc>
              <w:tc>
                <w:tcPr>
                  <w:tcW w:w="4614" w:type="dxa"/>
                  <w:gridSpan w:val="2"/>
                </w:tcPr>
                <w:p w:rsidR="002A02C6" w:rsidRPr="00260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0534" w:type="dxa"/>
                  <w:gridSpan w:val="5"/>
                  <w:shd w:val="clear" w:color="auto" w:fill="auto"/>
                </w:tcPr>
                <w:p w:rsidR="002A02C6" w:rsidRPr="00260721" w:rsidRDefault="002A02C6" w:rsidP="00E079DE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AB17B0">
                    <w:rPr>
                      <w:bCs/>
                      <w:sz w:val="18"/>
                      <w:szCs w:val="18"/>
                    </w:rPr>
                    <w:t xml:space="preserve">Я подтверждаю, что образцы, представленные в этой заявке, являются представительными для нашей части, и сделаны в процессе, который выполняет все требования одобренного </w:t>
                  </w:r>
                  <w:r w:rsidRPr="00AB17B0">
                    <w:rPr>
                      <w:bCs/>
                      <w:sz w:val="18"/>
                      <w:szCs w:val="18"/>
                      <w:lang w:val="en-US"/>
                    </w:rPr>
                    <w:t>AIAG</w:t>
                  </w:r>
                  <w:r w:rsidRPr="00AB17B0">
                    <w:rPr>
                      <w:bCs/>
                      <w:sz w:val="18"/>
                      <w:szCs w:val="18"/>
                    </w:rPr>
                    <w:t xml:space="preserve"> 4-ого издания руководства «Процесс согласования производства части </w:t>
                  </w:r>
                  <w:r w:rsidRPr="00AB17B0">
                    <w:rPr>
                      <w:bCs/>
                      <w:sz w:val="18"/>
                      <w:szCs w:val="18"/>
                      <w:lang w:val="en-US"/>
                    </w:rPr>
                    <w:t>PPAP</w:t>
                  </w:r>
                  <w:r w:rsidRPr="00AB17B0">
                    <w:rPr>
                      <w:bCs/>
                      <w:sz w:val="18"/>
                      <w:szCs w:val="18"/>
                    </w:rPr>
                    <w:t>». Я также подтверждаю, что эти образцы были переданы в производственные цели, которые продолжают</w:t>
                  </w:r>
                  <w:r w:rsidR="003453E3">
                    <w:rPr>
                      <w:bCs/>
                      <w:sz w:val="18"/>
                      <w:szCs w:val="18"/>
                    </w:rPr>
                    <w:t>ся __/</w:t>
                  </w:r>
                  <w:proofErr w:type="spellStart"/>
                  <w:r w:rsidR="003453E3">
                    <w:rPr>
                      <w:bCs/>
                      <w:sz w:val="18"/>
                      <w:szCs w:val="18"/>
                    </w:rPr>
                    <w:t>__часа</w:t>
                  </w:r>
                  <w:proofErr w:type="spellEnd"/>
                  <w:r w:rsidR="003453E3">
                    <w:rPr>
                      <w:bCs/>
                      <w:sz w:val="18"/>
                      <w:szCs w:val="18"/>
                    </w:rPr>
                    <w:t xml:space="preserve">. Я также заверяю, </w:t>
                  </w:r>
                  <w:r w:rsidRPr="00AB17B0">
                    <w:rPr>
                      <w:bCs/>
                      <w:sz w:val="18"/>
                      <w:szCs w:val="18"/>
                    </w:rPr>
                    <w:t>что документальные свидетельства представленной информации, находится в файле и доступны для рассмотрения. Все отклонения от данного заявления указаны ниже.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0534" w:type="dxa"/>
                  <w:gridSpan w:val="5"/>
                </w:tcPr>
                <w:p w:rsidR="002A02C6" w:rsidRPr="003F6CBC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360CFC">
                    <w:rPr>
                      <w:b/>
                      <w:bCs/>
                      <w:sz w:val="18"/>
                      <w:szCs w:val="18"/>
                    </w:rPr>
                    <w:t>ОБЪЯСНЕНИЯ / КОМЕНТАРИИ</w:t>
                  </w:r>
                  <w:r>
                    <w:rPr>
                      <w:bCs/>
                      <w:sz w:val="18"/>
                      <w:szCs w:val="18"/>
                    </w:rPr>
                    <w:t>__________________________________________________________________________________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0534" w:type="dxa"/>
                  <w:gridSpan w:val="5"/>
                </w:tcPr>
                <w:p w:rsidR="002A02C6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Правильно ли промаркировано и пронумеровано каждое средство производства потребителя?          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>Да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 xml:space="preserve">   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>Н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>ет</w:t>
                  </w:r>
                </w:p>
                <w:p w:rsidR="002A02C6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Подпись </w:t>
                  </w:r>
                  <w:proofErr w:type="gramStart"/>
                  <w:r>
                    <w:rPr>
                      <w:bCs/>
                      <w:sz w:val="18"/>
                      <w:szCs w:val="18"/>
                    </w:rPr>
                    <w:t>ответственного</w:t>
                  </w:r>
                  <w:proofErr w:type="gramEnd"/>
                  <w:r>
                    <w:rPr>
                      <w:bCs/>
                      <w:sz w:val="18"/>
                      <w:szCs w:val="18"/>
                    </w:rPr>
                    <w:t xml:space="preserve"> от организации ______________________________________Дата____________________________________</w:t>
                  </w:r>
                </w:p>
                <w:p w:rsidR="002A02C6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.И.О.____________________________№ телефона_____________________Факс___________________________________________</w:t>
                  </w:r>
                </w:p>
                <w:p w:rsidR="002A02C6" w:rsidRPr="00360CFC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жность____________________________________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Email</w:t>
                  </w:r>
                  <w:r>
                    <w:rPr>
                      <w:bCs/>
                      <w:sz w:val="18"/>
                      <w:szCs w:val="18"/>
                    </w:rPr>
                    <w:t>_______________________________________________________________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0534" w:type="dxa"/>
                  <w:gridSpan w:val="5"/>
                </w:tcPr>
                <w:p w:rsidR="002A02C6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0534" w:type="dxa"/>
                  <w:gridSpan w:val="5"/>
                </w:tcPr>
                <w:p w:rsidR="002A02C6" w:rsidRDefault="002A02C6" w:rsidP="00E079D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ТОЛЬКО ДЛЯ ИСПОЛЬЗОВАНИЯ  ПОТРЕБИТЕЛЕМ</w:t>
                  </w:r>
                </w:p>
              </w:tc>
            </w:tr>
            <w:tr w:rsidR="002A02C6" w:rsidTr="00075992">
              <w:trPr>
                <w:trHeight w:val="283"/>
              </w:trPr>
              <w:tc>
                <w:tcPr>
                  <w:tcW w:w="10534" w:type="dxa"/>
                  <w:gridSpan w:val="5"/>
                </w:tcPr>
                <w:p w:rsidR="002A02C6" w:rsidRPr="00033721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Распоряжение по 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PSW</w:t>
                  </w:r>
                  <w:r w:rsidR="009A1CE3">
                    <w:rPr>
                      <w:bCs/>
                      <w:sz w:val="18"/>
                      <w:szCs w:val="18"/>
                    </w:rPr>
                    <w:t xml:space="preserve">                     </w:t>
                  </w:r>
                  <w:r w:rsidR="003453E3">
                    <w:rPr>
                      <w:bCs/>
                      <w:sz w:val="18"/>
                      <w:szCs w:val="18"/>
                    </w:rPr>
                    <w:t xml:space="preserve">     </w:t>
                  </w:r>
                  <w:r w:rsidR="009A1CE3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 w:rsidR="009A1CE3">
                    <w:rPr>
                      <w:bCs/>
                      <w:sz w:val="18"/>
                      <w:szCs w:val="18"/>
                    </w:rPr>
                    <w:t>Полное одобрение</w:t>
                  </w:r>
                  <w:r>
                    <w:rPr>
                      <w:bCs/>
                      <w:sz w:val="18"/>
                      <w:szCs w:val="18"/>
                    </w:rPr>
                    <w:t xml:space="preserve">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9A1CE3">
                    <w:rPr>
                      <w:bCs/>
                      <w:sz w:val="18"/>
                      <w:szCs w:val="18"/>
                    </w:rPr>
                    <w:t>Временное одобрение</w:t>
                  </w:r>
                  <w:r>
                    <w:rPr>
                      <w:bCs/>
                      <w:sz w:val="18"/>
                      <w:szCs w:val="18"/>
                    </w:rPr>
                    <w:t xml:space="preserve">      </w:t>
                  </w:r>
                  <w:r w:rsidRPr="00260721">
                    <w:rPr>
                      <w:bCs/>
                      <w:sz w:val="18"/>
                      <w:szCs w:val="18"/>
                    </w:rPr>
                    <w:sym w:font="Wingdings" w:char="F0A8"/>
                  </w: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9A1CE3">
                    <w:rPr>
                      <w:bCs/>
                      <w:sz w:val="18"/>
                      <w:szCs w:val="18"/>
                    </w:rPr>
                    <w:t>Отклонено (указать причину)</w:t>
                  </w:r>
                </w:p>
                <w:p w:rsidR="002A02C6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 w:rsidRPr="00033721">
                    <w:rPr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</w:t>
                  </w:r>
                </w:p>
                <w:p w:rsidR="003453E3" w:rsidRPr="00033721" w:rsidRDefault="003453E3" w:rsidP="00E079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</w:t>
                  </w:r>
                </w:p>
                <w:p w:rsidR="002A02C6" w:rsidRPr="008E1232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2A02C6" w:rsidRPr="008E1232" w:rsidRDefault="002A02C6" w:rsidP="00E079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Подпись потреби</w:t>
                  </w:r>
                  <w:r w:rsidR="003453E3">
                    <w:rPr>
                      <w:bCs/>
                      <w:sz w:val="18"/>
                      <w:szCs w:val="18"/>
                    </w:rPr>
                    <w:t xml:space="preserve">теля __________________________           </w:t>
                  </w:r>
                  <w:r>
                    <w:rPr>
                      <w:bCs/>
                      <w:sz w:val="18"/>
                      <w:szCs w:val="18"/>
                    </w:rPr>
                    <w:t>Дата_______________</w:t>
                  </w:r>
                  <w:r w:rsidR="003453E3">
                    <w:rPr>
                      <w:bCs/>
                      <w:sz w:val="18"/>
                      <w:szCs w:val="18"/>
                    </w:rPr>
                    <w:t xml:space="preserve">          Ф.И.О._________________________________</w:t>
                  </w:r>
                </w:p>
                <w:p w:rsidR="002A02C6" w:rsidRPr="00033721" w:rsidRDefault="002A02C6" w:rsidP="003453E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670DD" w:rsidRPr="002A02C6" w:rsidRDefault="00E670DD" w:rsidP="00033721">
            <w:pPr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E670DD" w:rsidRPr="00260721" w:rsidRDefault="00E670DD" w:rsidP="00776B04">
            <w:pPr>
              <w:rPr>
                <w:bCs/>
                <w:sz w:val="18"/>
                <w:szCs w:val="18"/>
              </w:rPr>
            </w:pPr>
          </w:p>
        </w:tc>
      </w:tr>
    </w:tbl>
    <w:p w:rsidR="002A02C6" w:rsidRDefault="002A02C6" w:rsidP="001F54A1">
      <w:pPr>
        <w:spacing w:line="276" w:lineRule="auto"/>
        <w:rPr>
          <w:b/>
        </w:rPr>
      </w:pPr>
    </w:p>
    <w:sectPr w:rsidR="002A02C6" w:rsidSect="005131F9">
      <w:footerReference w:type="default" r:id="rId8"/>
      <w:type w:val="continuous"/>
      <w:pgSz w:w="11906" w:h="16838"/>
      <w:pgMar w:top="956" w:right="567" w:bottom="142" w:left="1134" w:header="709" w:footer="41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12" w:rsidRDefault="002D5512" w:rsidP="00CF0A53">
      <w:r>
        <w:separator/>
      </w:r>
    </w:p>
  </w:endnote>
  <w:endnote w:type="continuationSeparator" w:id="0">
    <w:p w:rsidR="002D5512" w:rsidRDefault="002D5512" w:rsidP="00C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275" w:rsidRDefault="00996275">
    <w:pPr>
      <w:pStyle w:val="a5"/>
      <w:jc w:val="right"/>
    </w:pPr>
  </w:p>
  <w:p w:rsidR="00996275" w:rsidRPr="00126B08" w:rsidRDefault="00996275" w:rsidP="00126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12" w:rsidRDefault="002D5512" w:rsidP="00CF0A53">
      <w:r>
        <w:separator/>
      </w:r>
    </w:p>
  </w:footnote>
  <w:footnote w:type="continuationSeparator" w:id="0">
    <w:p w:rsidR="002D5512" w:rsidRDefault="002D5512" w:rsidP="00C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D7"/>
    <w:multiLevelType w:val="hybridMultilevel"/>
    <w:tmpl w:val="368E3202"/>
    <w:lvl w:ilvl="0" w:tplc="3F9CC2A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C5C1A"/>
    <w:multiLevelType w:val="hybridMultilevel"/>
    <w:tmpl w:val="C7663582"/>
    <w:lvl w:ilvl="0" w:tplc="15247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D0CC5"/>
    <w:multiLevelType w:val="multilevel"/>
    <w:tmpl w:val="453A1A7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3">
    <w:nsid w:val="035F770D"/>
    <w:multiLevelType w:val="hybridMultilevel"/>
    <w:tmpl w:val="737A7776"/>
    <w:lvl w:ilvl="0" w:tplc="15247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C67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76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>
    <w:nsid w:val="04EB618A"/>
    <w:multiLevelType w:val="multilevel"/>
    <w:tmpl w:val="8AAEC47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6983083"/>
    <w:multiLevelType w:val="hybridMultilevel"/>
    <w:tmpl w:val="E1CE327E"/>
    <w:lvl w:ilvl="0" w:tplc="62DAA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E20B5"/>
    <w:multiLevelType w:val="hybridMultilevel"/>
    <w:tmpl w:val="DB226620"/>
    <w:lvl w:ilvl="0" w:tplc="15247F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D941A41"/>
    <w:multiLevelType w:val="hybridMultilevel"/>
    <w:tmpl w:val="E56CE1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0E810C00"/>
    <w:multiLevelType w:val="hybridMultilevel"/>
    <w:tmpl w:val="0E38D040"/>
    <w:lvl w:ilvl="0" w:tplc="15247F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4891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5F74D9"/>
    <w:multiLevelType w:val="multilevel"/>
    <w:tmpl w:val="10DE696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2">
    <w:nsid w:val="1D882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B70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7601E1"/>
    <w:multiLevelType w:val="hybridMultilevel"/>
    <w:tmpl w:val="2B12A8EA"/>
    <w:lvl w:ilvl="0" w:tplc="2B06D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804C7"/>
    <w:multiLevelType w:val="multilevel"/>
    <w:tmpl w:val="864C75F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6">
    <w:nsid w:val="2A8B4258"/>
    <w:multiLevelType w:val="hybridMultilevel"/>
    <w:tmpl w:val="DD267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B5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AE5382"/>
    <w:multiLevelType w:val="hybridMultilevel"/>
    <w:tmpl w:val="C5BEB41A"/>
    <w:lvl w:ilvl="0" w:tplc="15247F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2DF25C68"/>
    <w:multiLevelType w:val="multilevel"/>
    <w:tmpl w:val="9FD2B77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0">
    <w:nsid w:val="31C3326D"/>
    <w:multiLevelType w:val="multilevel"/>
    <w:tmpl w:val="82567A9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21">
    <w:nsid w:val="32CD1988"/>
    <w:multiLevelType w:val="multilevel"/>
    <w:tmpl w:val="778CDB0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2">
    <w:nsid w:val="34916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A82E57"/>
    <w:multiLevelType w:val="hybridMultilevel"/>
    <w:tmpl w:val="A372E924"/>
    <w:lvl w:ilvl="0" w:tplc="15247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3718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2C2650"/>
    <w:multiLevelType w:val="multilevel"/>
    <w:tmpl w:val="F1D058D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40651355"/>
    <w:multiLevelType w:val="multilevel"/>
    <w:tmpl w:val="B35A334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27">
    <w:nsid w:val="447E4DB8"/>
    <w:multiLevelType w:val="hybridMultilevel"/>
    <w:tmpl w:val="BB44D596"/>
    <w:lvl w:ilvl="0" w:tplc="9AA084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5434F"/>
    <w:multiLevelType w:val="hybridMultilevel"/>
    <w:tmpl w:val="C7E08A60"/>
    <w:lvl w:ilvl="0" w:tplc="15247F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8477E3F"/>
    <w:multiLevelType w:val="hybridMultilevel"/>
    <w:tmpl w:val="F014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3313C"/>
    <w:multiLevelType w:val="hybridMultilevel"/>
    <w:tmpl w:val="0DD2B436"/>
    <w:lvl w:ilvl="0" w:tplc="8C143F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30682"/>
    <w:multiLevelType w:val="multilevel"/>
    <w:tmpl w:val="4D505CF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2">
    <w:nsid w:val="52653837"/>
    <w:multiLevelType w:val="multilevel"/>
    <w:tmpl w:val="B38CA3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>
    <w:nsid w:val="52F2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96676A"/>
    <w:multiLevelType w:val="hybridMultilevel"/>
    <w:tmpl w:val="690443E6"/>
    <w:lvl w:ilvl="0" w:tplc="26A4DB3E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1F7589"/>
    <w:multiLevelType w:val="hybridMultilevel"/>
    <w:tmpl w:val="BE64AEB6"/>
    <w:lvl w:ilvl="0" w:tplc="15247F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5A663851"/>
    <w:multiLevelType w:val="multilevel"/>
    <w:tmpl w:val="767E29F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7">
    <w:nsid w:val="5B10493E"/>
    <w:multiLevelType w:val="multilevel"/>
    <w:tmpl w:val="512C87E8"/>
    <w:lvl w:ilvl="0">
      <w:start w:val="1"/>
      <w:numFmt w:val="decimal"/>
      <w:lvlText w:val="%1"/>
      <w:lvlJc w:val="left"/>
      <w:pPr>
        <w:ind w:left="624" w:hanging="5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8" w:hanging="1800"/>
      </w:pPr>
      <w:rPr>
        <w:rFonts w:hint="default"/>
      </w:rPr>
    </w:lvl>
  </w:abstractNum>
  <w:abstractNum w:abstractNumId="38">
    <w:nsid w:val="5F811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05D20A7"/>
    <w:multiLevelType w:val="multilevel"/>
    <w:tmpl w:val="7CB6E3AC"/>
    <w:lvl w:ilvl="0">
      <w:start w:val="1"/>
      <w:numFmt w:val="decimal"/>
      <w:lvlText w:val="%1"/>
      <w:lvlJc w:val="left"/>
      <w:pPr>
        <w:ind w:left="907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30635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73B04C7"/>
    <w:multiLevelType w:val="hybridMultilevel"/>
    <w:tmpl w:val="15720F20"/>
    <w:lvl w:ilvl="0" w:tplc="972E5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3465A"/>
    <w:multiLevelType w:val="hybridMultilevel"/>
    <w:tmpl w:val="C7C8B7D4"/>
    <w:lvl w:ilvl="0" w:tplc="2DBCF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443114"/>
    <w:multiLevelType w:val="multilevel"/>
    <w:tmpl w:val="2FB4591C"/>
    <w:lvl w:ilvl="0">
      <w:start w:val="6"/>
      <w:numFmt w:val="decimal"/>
      <w:lvlText w:val="%1."/>
      <w:lvlJc w:val="left"/>
      <w:pPr>
        <w:ind w:left="125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604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9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42" w:hanging="1800"/>
      </w:pPr>
      <w:rPr>
        <w:rFonts w:hint="default"/>
        <w:color w:val="000000"/>
      </w:rPr>
    </w:lvl>
  </w:abstractNum>
  <w:abstractNum w:abstractNumId="44">
    <w:nsid w:val="6C5D72C2"/>
    <w:multiLevelType w:val="multilevel"/>
    <w:tmpl w:val="7D40840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45">
    <w:nsid w:val="701826CB"/>
    <w:multiLevelType w:val="hybridMultilevel"/>
    <w:tmpl w:val="7B642A12"/>
    <w:lvl w:ilvl="0" w:tplc="ACB891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F65E10"/>
    <w:multiLevelType w:val="multilevel"/>
    <w:tmpl w:val="BE74FCD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96" w:hanging="6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47">
    <w:nsid w:val="79B269E3"/>
    <w:multiLevelType w:val="hybridMultilevel"/>
    <w:tmpl w:val="DA2A1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4"/>
  </w:num>
  <w:num w:numId="4">
    <w:abstractNumId w:val="37"/>
  </w:num>
  <w:num w:numId="5">
    <w:abstractNumId w:val="39"/>
  </w:num>
  <w:num w:numId="6">
    <w:abstractNumId w:val="18"/>
  </w:num>
  <w:num w:numId="7">
    <w:abstractNumId w:val="17"/>
  </w:num>
  <w:num w:numId="8">
    <w:abstractNumId w:val="13"/>
  </w:num>
  <w:num w:numId="9">
    <w:abstractNumId w:val="24"/>
  </w:num>
  <w:num w:numId="10">
    <w:abstractNumId w:val="10"/>
  </w:num>
  <w:num w:numId="11">
    <w:abstractNumId w:val="38"/>
  </w:num>
  <w:num w:numId="12">
    <w:abstractNumId w:val="28"/>
  </w:num>
  <w:num w:numId="13">
    <w:abstractNumId w:val="9"/>
  </w:num>
  <w:num w:numId="14">
    <w:abstractNumId w:val="35"/>
  </w:num>
  <w:num w:numId="15">
    <w:abstractNumId w:val="3"/>
  </w:num>
  <w:num w:numId="16">
    <w:abstractNumId w:val="40"/>
  </w:num>
  <w:num w:numId="17">
    <w:abstractNumId w:val="22"/>
  </w:num>
  <w:num w:numId="18">
    <w:abstractNumId w:val="12"/>
  </w:num>
  <w:num w:numId="19">
    <w:abstractNumId w:val="23"/>
  </w:num>
  <w:num w:numId="20">
    <w:abstractNumId w:val="33"/>
  </w:num>
  <w:num w:numId="21">
    <w:abstractNumId w:val="1"/>
  </w:num>
  <w:num w:numId="22">
    <w:abstractNumId w:val="7"/>
  </w:num>
  <w:num w:numId="23">
    <w:abstractNumId w:val="8"/>
  </w:num>
  <w:num w:numId="24">
    <w:abstractNumId w:val="16"/>
  </w:num>
  <w:num w:numId="25">
    <w:abstractNumId w:val="45"/>
  </w:num>
  <w:num w:numId="26">
    <w:abstractNumId w:val="27"/>
  </w:num>
  <w:num w:numId="27">
    <w:abstractNumId w:val="47"/>
  </w:num>
  <w:num w:numId="28">
    <w:abstractNumId w:val="29"/>
  </w:num>
  <w:num w:numId="29">
    <w:abstractNumId w:val="11"/>
  </w:num>
  <w:num w:numId="30">
    <w:abstractNumId w:val="20"/>
  </w:num>
  <w:num w:numId="31">
    <w:abstractNumId w:val="36"/>
  </w:num>
  <w:num w:numId="32">
    <w:abstractNumId w:val="15"/>
  </w:num>
  <w:num w:numId="33">
    <w:abstractNumId w:val="25"/>
  </w:num>
  <w:num w:numId="34">
    <w:abstractNumId w:val="31"/>
  </w:num>
  <w:num w:numId="35">
    <w:abstractNumId w:val="19"/>
  </w:num>
  <w:num w:numId="36">
    <w:abstractNumId w:val="6"/>
  </w:num>
  <w:num w:numId="37">
    <w:abstractNumId w:val="2"/>
  </w:num>
  <w:num w:numId="38">
    <w:abstractNumId w:val="32"/>
  </w:num>
  <w:num w:numId="39">
    <w:abstractNumId w:val="43"/>
  </w:num>
  <w:num w:numId="40">
    <w:abstractNumId w:val="21"/>
  </w:num>
  <w:num w:numId="41">
    <w:abstractNumId w:val="46"/>
  </w:num>
  <w:num w:numId="42">
    <w:abstractNumId w:val="26"/>
  </w:num>
  <w:num w:numId="43">
    <w:abstractNumId w:val="5"/>
  </w:num>
  <w:num w:numId="44">
    <w:abstractNumId w:val="44"/>
  </w:num>
  <w:num w:numId="45">
    <w:abstractNumId w:val="0"/>
  </w:num>
  <w:num w:numId="46">
    <w:abstractNumId w:val="41"/>
  </w:num>
  <w:num w:numId="47">
    <w:abstractNumId w:val="30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autoHyphenation/>
  <w:characterSpacingControl w:val="doNotCompress"/>
  <w:hdrShapeDefaults>
    <o:shapedefaults v:ext="edit" spidmax="3000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654B"/>
    <w:rsid w:val="0000108A"/>
    <w:rsid w:val="00002ED6"/>
    <w:rsid w:val="00002EF3"/>
    <w:rsid w:val="00004627"/>
    <w:rsid w:val="000055A7"/>
    <w:rsid w:val="00006AE5"/>
    <w:rsid w:val="00007DBE"/>
    <w:rsid w:val="000115CF"/>
    <w:rsid w:val="00011BF5"/>
    <w:rsid w:val="0001299D"/>
    <w:rsid w:val="00014BDE"/>
    <w:rsid w:val="00015483"/>
    <w:rsid w:val="00017635"/>
    <w:rsid w:val="000260EB"/>
    <w:rsid w:val="00027147"/>
    <w:rsid w:val="0002737E"/>
    <w:rsid w:val="00030070"/>
    <w:rsid w:val="00030424"/>
    <w:rsid w:val="0003122D"/>
    <w:rsid w:val="00033721"/>
    <w:rsid w:val="0004255A"/>
    <w:rsid w:val="00047305"/>
    <w:rsid w:val="00047CFC"/>
    <w:rsid w:val="000500F6"/>
    <w:rsid w:val="0005113E"/>
    <w:rsid w:val="00051C60"/>
    <w:rsid w:val="00054663"/>
    <w:rsid w:val="0005475D"/>
    <w:rsid w:val="00055138"/>
    <w:rsid w:val="00057025"/>
    <w:rsid w:val="00060881"/>
    <w:rsid w:val="00060CDB"/>
    <w:rsid w:val="00061D17"/>
    <w:rsid w:val="00065936"/>
    <w:rsid w:val="00066ED3"/>
    <w:rsid w:val="00071C05"/>
    <w:rsid w:val="0007284B"/>
    <w:rsid w:val="000739C5"/>
    <w:rsid w:val="00074D1B"/>
    <w:rsid w:val="00075992"/>
    <w:rsid w:val="00075B7B"/>
    <w:rsid w:val="00076A67"/>
    <w:rsid w:val="000813A3"/>
    <w:rsid w:val="000828E9"/>
    <w:rsid w:val="0008299E"/>
    <w:rsid w:val="00094FE7"/>
    <w:rsid w:val="00096433"/>
    <w:rsid w:val="000A0491"/>
    <w:rsid w:val="000A108A"/>
    <w:rsid w:val="000A18EE"/>
    <w:rsid w:val="000A3F23"/>
    <w:rsid w:val="000A409C"/>
    <w:rsid w:val="000B2759"/>
    <w:rsid w:val="000B314E"/>
    <w:rsid w:val="000B3421"/>
    <w:rsid w:val="000B3667"/>
    <w:rsid w:val="000B3C23"/>
    <w:rsid w:val="000B4511"/>
    <w:rsid w:val="000C196B"/>
    <w:rsid w:val="000C4901"/>
    <w:rsid w:val="000C4BD8"/>
    <w:rsid w:val="000C5342"/>
    <w:rsid w:val="000D22C6"/>
    <w:rsid w:val="000D4CDE"/>
    <w:rsid w:val="000D6D53"/>
    <w:rsid w:val="000D7C44"/>
    <w:rsid w:val="000D7E1E"/>
    <w:rsid w:val="000E3F16"/>
    <w:rsid w:val="000E4357"/>
    <w:rsid w:val="000E4DCB"/>
    <w:rsid w:val="000E78DE"/>
    <w:rsid w:val="000F4D82"/>
    <w:rsid w:val="000F5126"/>
    <w:rsid w:val="000F6887"/>
    <w:rsid w:val="00103E89"/>
    <w:rsid w:val="001059FC"/>
    <w:rsid w:val="00105EA2"/>
    <w:rsid w:val="001079F7"/>
    <w:rsid w:val="001109E1"/>
    <w:rsid w:val="00111E0C"/>
    <w:rsid w:val="00112BF1"/>
    <w:rsid w:val="00113A75"/>
    <w:rsid w:val="001166BC"/>
    <w:rsid w:val="001173EE"/>
    <w:rsid w:val="001176AC"/>
    <w:rsid w:val="00120BD2"/>
    <w:rsid w:val="00121ECC"/>
    <w:rsid w:val="00124058"/>
    <w:rsid w:val="0012567B"/>
    <w:rsid w:val="00126B08"/>
    <w:rsid w:val="00126C23"/>
    <w:rsid w:val="00126EFC"/>
    <w:rsid w:val="0013014D"/>
    <w:rsid w:val="001323D1"/>
    <w:rsid w:val="00132BB4"/>
    <w:rsid w:val="00132BBD"/>
    <w:rsid w:val="00132F43"/>
    <w:rsid w:val="00142038"/>
    <w:rsid w:val="00145D99"/>
    <w:rsid w:val="00151173"/>
    <w:rsid w:val="00154E6E"/>
    <w:rsid w:val="00155207"/>
    <w:rsid w:val="001554D9"/>
    <w:rsid w:val="00157522"/>
    <w:rsid w:val="00157DA9"/>
    <w:rsid w:val="00157DF0"/>
    <w:rsid w:val="00160778"/>
    <w:rsid w:val="001625A5"/>
    <w:rsid w:val="001674FB"/>
    <w:rsid w:val="0017161A"/>
    <w:rsid w:val="0017211B"/>
    <w:rsid w:val="00172A1D"/>
    <w:rsid w:val="00172E7A"/>
    <w:rsid w:val="0017735C"/>
    <w:rsid w:val="00182500"/>
    <w:rsid w:val="001867FD"/>
    <w:rsid w:val="001869CD"/>
    <w:rsid w:val="0019513E"/>
    <w:rsid w:val="001951EC"/>
    <w:rsid w:val="00195E97"/>
    <w:rsid w:val="001A01E5"/>
    <w:rsid w:val="001A0512"/>
    <w:rsid w:val="001A54C0"/>
    <w:rsid w:val="001A68C6"/>
    <w:rsid w:val="001B5188"/>
    <w:rsid w:val="001B5C0F"/>
    <w:rsid w:val="001C367C"/>
    <w:rsid w:val="001C54C8"/>
    <w:rsid w:val="001D50EF"/>
    <w:rsid w:val="001F1E06"/>
    <w:rsid w:val="001F20D6"/>
    <w:rsid w:val="001F345E"/>
    <w:rsid w:val="001F49AF"/>
    <w:rsid w:val="001F4F53"/>
    <w:rsid w:val="001F54A1"/>
    <w:rsid w:val="001F6BD2"/>
    <w:rsid w:val="001F6E3B"/>
    <w:rsid w:val="00200567"/>
    <w:rsid w:val="0020068F"/>
    <w:rsid w:val="00200D1E"/>
    <w:rsid w:val="002021BB"/>
    <w:rsid w:val="00202442"/>
    <w:rsid w:val="00202F2B"/>
    <w:rsid w:val="002032A9"/>
    <w:rsid w:val="00203F28"/>
    <w:rsid w:val="00213300"/>
    <w:rsid w:val="0022199F"/>
    <w:rsid w:val="00225144"/>
    <w:rsid w:val="002279FA"/>
    <w:rsid w:val="002316C6"/>
    <w:rsid w:val="00231890"/>
    <w:rsid w:val="00231B7E"/>
    <w:rsid w:val="00232B0E"/>
    <w:rsid w:val="00234C50"/>
    <w:rsid w:val="00241186"/>
    <w:rsid w:val="002416B5"/>
    <w:rsid w:val="00243F5B"/>
    <w:rsid w:val="0024640C"/>
    <w:rsid w:val="0024658A"/>
    <w:rsid w:val="002531E0"/>
    <w:rsid w:val="00260721"/>
    <w:rsid w:val="00260D8E"/>
    <w:rsid w:val="00261522"/>
    <w:rsid w:val="00263744"/>
    <w:rsid w:val="00264AA7"/>
    <w:rsid w:val="002655CB"/>
    <w:rsid w:val="00266C37"/>
    <w:rsid w:val="00267183"/>
    <w:rsid w:val="00270EE9"/>
    <w:rsid w:val="00271768"/>
    <w:rsid w:val="00276B46"/>
    <w:rsid w:val="00277E0B"/>
    <w:rsid w:val="00290935"/>
    <w:rsid w:val="00291CC4"/>
    <w:rsid w:val="002963D2"/>
    <w:rsid w:val="002A02C6"/>
    <w:rsid w:val="002A2B79"/>
    <w:rsid w:val="002A6379"/>
    <w:rsid w:val="002B0122"/>
    <w:rsid w:val="002B045A"/>
    <w:rsid w:val="002B137D"/>
    <w:rsid w:val="002B17A1"/>
    <w:rsid w:val="002B1E3D"/>
    <w:rsid w:val="002B203C"/>
    <w:rsid w:val="002B32EA"/>
    <w:rsid w:val="002B61ED"/>
    <w:rsid w:val="002B6EA6"/>
    <w:rsid w:val="002C093B"/>
    <w:rsid w:val="002C2604"/>
    <w:rsid w:val="002C32F0"/>
    <w:rsid w:val="002C45C2"/>
    <w:rsid w:val="002C60A1"/>
    <w:rsid w:val="002C73D8"/>
    <w:rsid w:val="002D20B4"/>
    <w:rsid w:val="002D4935"/>
    <w:rsid w:val="002D5512"/>
    <w:rsid w:val="002D7933"/>
    <w:rsid w:val="002E0479"/>
    <w:rsid w:val="002E1143"/>
    <w:rsid w:val="002E7085"/>
    <w:rsid w:val="002F292E"/>
    <w:rsid w:val="002F2AF1"/>
    <w:rsid w:val="002F3C97"/>
    <w:rsid w:val="002F4A7E"/>
    <w:rsid w:val="002F7348"/>
    <w:rsid w:val="002F7CE0"/>
    <w:rsid w:val="00300786"/>
    <w:rsid w:val="003026FE"/>
    <w:rsid w:val="003036C2"/>
    <w:rsid w:val="0030372B"/>
    <w:rsid w:val="003108FE"/>
    <w:rsid w:val="00312B86"/>
    <w:rsid w:val="0031424D"/>
    <w:rsid w:val="003157FB"/>
    <w:rsid w:val="0032602E"/>
    <w:rsid w:val="003261AA"/>
    <w:rsid w:val="0032690D"/>
    <w:rsid w:val="003361F7"/>
    <w:rsid w:val="0034247C"/>
    <w:rsid w:val="00343800"/>
    <w:rsid w:val="0034438C"/>
    <w:rsid w:val="003453E3"/>
    <w:rsid w:val="00345F65"/>
    <w:rsid w:val="00346302"/>
    <w:rsid w:val="00354778"/>
    <w:rsid w:val="003554DD"/>
    <w:rsid w:val="003605B6"/>
    <w:rsid w:val="0036087C"/>
    <w:rsid w:val="00360CFC"/>
    <w:rsid w:val="00361091"/>
    <w:rsid w:val="00361257"/>
    <w:rsid w:val="003622AC"/>
    <w:rsid w:val="00363525"/>
    <w:rsid w:val="003643BC"/>
    <w:rsid w:val="003672C2"/>
    <w:rsid w:val="003679D7"/>
    <w:rsid w:val="003725A0"/>
    <w:rsid w:val="00373DB3"/>
    <w:rsid w:val="00382F0A"/>
    <w:rsid w:val="00386360"/>
    <w:rsid w:val="00387C52"/>
    <w:rsid w:val="003928DE"/>
    <w:rsid w:val="003A0E57"/>
    <w:rsid w:val="003A1364"/>
    <w:rsid w:val="003A186F"/>
    <w:rsid w:val="003A3BF2"/>
    <w:rsid w:val="003A51D8"/>
    <w:rsid w:val="003A6A2F"/>
    <w:rsid w:val="003B2418"/>
    <w:rsid w:val="003B6477"/>
    <w:rsid w:val="003C4407"/>
    <w:rsid w:val="003C4AA7"/>
    <w:rsid w:val="003C544B"/>
    <w:rsid w:val="003D4387"/>
    <w:rsid w:val="003E326E"/>
    <w:rsid w:val="003E6F84"/>
    <w:rsid w:val="003F014D"/>
    <w:rsid w:val="003F0841"/>
    <w:rsid w:val="003F0EBE"/>
    <w:rsid w:val="003F20A3"/>
    <w:rsid w:val="003F2269"/>
    <w:rsid w:val="003F3E38"/>
    <w:rsid w:val="003F69E7"/>
    <w:rsid w:val="003F6CBC"/>
    <w:rsid w:val="003F7212"/>
    <w:rsid w:val="004001E7"/>
    <w:rsid w:val="00400D85"/>
    <w:rsid w:val="0040180B"/>
    <w:rsid w:val="00402C39"/>
    <w:rsid w:val="00402F0D"/>
    <w:rsid w:val="004034E1"/>
    <w:rsid w:val="00406578"/>
    <w:rsid w:val="00410618"/>
    <w:rsid w:val="00412F91"/>
    <w:rsid w:val="00412FC7"/>
    <w:rsid w:val="00417EB9"/>
    <w:rsid w:val="00421A1F"/>
    <w:rsid w:val="00425D24"/>
    <w:rsid w:val="004262D4"/>
    <w:rsid w:val="00435FAB"/>
    <w:rsid w:val="00441261"/>
    <w:rsid w:val="00441E9D"/>
    <w:rsid w:val="004427CF"/>
    <w:rsid w:val="004452DC"/>
    <w:rsid w:val="004466AB"/>
    <w:rsid w:val="0044694D"/>
    <w:rsid w:val="004512DB"/>
    <w:rsid w:val="00455030"/>
    <w:rsid w:val="00462C17"/>
    <w:rsid w:val="004640C2"/>
    <w:rsid w:val="004647E3"/>
    <w:rsid w:val="00464C9B"/>
    <w:rsid w:val="00470E58"/>
    <w:rsid w:val="004728FD"/>
    <w:rsid w:val="0047369C"/>
    <w:rsid w:val="00477074"/>
    <w:rsid w:val="00477C19"/>
    <w:rsid w:val="0048544A"/>
    <w:rsid w:val="00485D39"/>
    <w:rsid w:val="00486D24"/>
    <w:rsid w:val="00486D50"/>
    <w:rsid w:val="00491870"/>
    <w:rsid w:val="00492CBD"/>
    <w:rsid w:val="00494632"/>
    <w:rsid w:val="00494F62"/>
    <w:rsid w:val="00496159"/>
    <w:rsid w:val="00497041"/>
    <w:rsid w:val="004A24C4"/>
    <w:rsid w:val="004A5840"/>
    <w:rsid w:val="004B21A8"/>
    <w:rsid w:val="004B2F69"/>
    <w:rsid w:val="004B3417"/>
    <w:rsid w:val="004B4F45"/>
    <w:rsid w:val="004B595E"/>
    <w:rsid w:val="004C2293"/>
    <w:rsid w:val="004C37F6"/>
    <w:rsid w:val="004C6FA4"/>
    <w:rsid w:val="004E216D"/>
    <w:rsid w:val="004E68C8"/>
    <w:rsid w:val="004E7A76"/>
    <w:rsid w:val="004F0737"/>
    <w:rsid w:val="004F2523"/>
    <w:rsid w:val="004F617C"/>
    <w:rsid w:val="004F61E5"/>
    <w:rsid w:val="004F6938"/>
    <w:rsid w:val="004F7A50"/>
    <w:rsid w:val="005017F8"/>
    <w:rsid w:val="0050364E"/>
    <w:rsid w:val="00503A35"/>
    <w:rsid w:val="00504AB1"/>
    <w:rsid w:val="00505B24"/>
    <w:rsid w:val="0050739F"/>
    <w:rsid w:val="00512A4D"/>
    <w:rsid w:val="005131F9"/>
    <w:rsid w:val="005151DA"/>
    <w:rsid w:val="0051772D"/>
    <w:rsid w:val="00522D94"/>
    <w:rsid w:val="00522E83"/>
    <w:rsid w:val="005261BF"/>
    <w:rsid w:val="0052774E"/>
    <w:rsid w:val="00532665"/>
    <w:rsid w:val="0053616A"/>
    <w:rsid w:val="00536CFD"/>
    <w:rsid w:val="005375CA"/>
    <w:rsid w:val="0054101D"/>
    <w:rsid w:val="00544005"/>
    <w:rsid w:val="00551A31"/>
    <w:rsid w:val="00551CEB"/>
    <w:rsid w:val="0055422B"/>
    <w:rsid w:val="005558E5"/>
    <w:rsid w:val="00560AAC"/>
    <w:rsid w:val="005702EA"/>
    <w:rsid w:val="00582A7F"/>
    <w:rsid w:val="005838AF"/>
    <w:rsid w:val="005838ED"/>
    <w:rsid w:val="00583BBA"/>
    <w:rsid w:val="00586360"/>
    <w:rsid w:val="00587417"/>
    <w:rsid w:val="00587BA7"/>
    <w:rsid w:val="00592C60"/>
    <w:rsid w:val="005941D7"/>
    <w:rsid w:val="005948F2"/>
    <w:rsid w:val="00594A82"/>
    <w:rsid w:val="0059654B"/>
    <w:rsid w:val="005A272B"/>
    <w:rsid w:val="005A2F17"/>
    <w:rsid w:val="005A6B51"/>
    <w:rsid w:val="005A79DE"/>
    <w:rsid w:val="005A7D75"/>
    <w:rsid w:val="005B1C3A"/>
    <w:rsid w:val="005B2F33"/>
    <w:rsid w:val="005B423B"/>
    <w:rsid w:val="005B568E"/>
    <w:rsid w:val="005B699D"/>
    <w:rsid w:val="005C306A"/>
    <w:rsid w:val="005C507E"/>
    <w:rsid w:val="005C6D4F"/>
    <w:rsid w:val="005C72E3"/>
    <w:rsid w:val="005D06CA"/>
    <w:rsid w:val="005D3572"/>
    <w:rsid w:val="005D472D"/>
    <w:rsid w:val="005D777C"/>
    <w:rsid w:val="005E3038"/>
    <w:rsid w:val="005E68F2"/>
    <w:rsid w:val="005E72C9"/>
    <w:rsid w:val="005E7507"/>
    <w:rsid w:val="005F1C85"/>
    <w:rsid w:val="005F5F78"/>
    <w:rsid w:val="006017EC"/>
    <w:rsid w:val="00601A09"/>
    <w:rsid w:val="00605107"/>
    <w:rsid w:val="0060537C"/>
    <w:rsid w:val="00606B72"/>
    <w:rsid w:val="0061072C"/>
    <w:rsid w:val="00611DAB"/>
    <w:rsid w:val="006124C1"/>
    <w:rsid w:val="00615C0A"/>
    <w:rsid w:val="006169B8"/>
    <w:rsid w:val="00620C07"/>
    <w:rsid w:val="00623C33"/>
    <w:rsid w:val="00623C94"/>
    <w:rsid w:val="00624801"/>
    <w:rsid w:val="00625600"/>
    <w:rsid w:val="0062599A"/>
    <w:rsid w:val="00630111"/>
    <w:rsid w:val="0063107C"/>
    <w:rsid w:val="0064101F"/>
    <w:rsid w:val="00646BC1"/>
    <w:rsid w:val="00651E9B"/>
    <w:rsid w:val="00652F95"/>
    <w:rsid w:val="00660156"/>
    <w:rsid w:val="00663D15"/>
    <w:rsid w:val="00663FB7"/>
    <w:rsid w:val="00665861"/>
    <w:rsid w:val="006719AE"/>
    <w:rsid w:val="006727CD"/>
    <w:rsid w:val="00674081"/>
    <w:rsid w:val="00674895"/>
    <w:rsid w:val="00676565"/>
    <w:rsid w:val="0067679F"/>
    <w:rsid w:val="006775E3"/>
    <w:rsid w:val="0068278B"/>
    <w:rsid w:val="00682908"/>
    <w:rsid w:val="00687FF8"/>
    <w:rsid w:val="00694664"/>
    <w:rsid w:val="006A00BD"/>
    <w:rsid w:val="006A0EFB"/>
    <w:rsid w:val="006A4ED0"/>
    <w:rsid w:val="006B01ED"/>
    <w:rsid w:val="006B444F"/>
    <w:rsid w:val="006C090B"/>
    <w:rsid w:val="006C54D1"/>
    <w:rsid w:val="006C5780"/>
    <w:rsid w:val="006C6116"/>
    <w:rsid w:val="006C7FA6"/>
    <w:rsid w:val="006D1A06"/>
    <w:rsid w:val="006D67DE"/>
    <w:rsid w:val="006E2D73"/>
    <w:rsid w:val="006E4885"/>
    <w:rsid w:val="006E55AD"/>
    <w:rsid w:val="006E5F49"/>
    <w:rsid w:val="006F001C"/>
    <w:rsid w:val="006F189F"/>
    <w:rsid w:val="006F2577"/>
    <w:rsid w:val="006F3873"/>
    <w:rsid w:val="007004EF"/>
    <w:rsid w:val="00700EF3"/>
    <w:rsid w:val="0070173E"/>
    <w:rsid w:val="00701D57"/>
    <w:rsid w:val="0070242E"/>
    <w:rsid w:val="007033DC"/>
    <w:rsid w:val="00706F8E"/>
    <w:rsid w:val="00707827"/>
    <w:rsid w:val="00711DF2"/>
    <w:rsid w:val="00714213"/>
    <w:rsid w:val="00714E02"/>
    <w:rsid w:val="00715292"/>
    <w:rsid w:val="007152B1"/>
    <w:rsid w:val="00722D45"/>
    <w:rsid w:val="00725254"/>
    <w:rsid w:val="00733052"/>
    <w:rsid w:val="00733AB9"/>
    <w:rsid w:val="00735809"/>
    <w:rsid w:val="00736305"/>
    <w:rsid w:val="00740C29"/>
    <w:rsid w:val="0074489E"/>
    <w:rsid w:val="00747476"/>
    <w:rsid w:val="007474AB"/>
    <w:rsid w:val="007477CD"/>
    <w:rsid w:val="00747CD5"/>
    <w:rsid w:val="0075468D"/>
    <w:rsid w:val="00756FBA"/>
    <w:rsid w:val="00761204"/>
    <w:rsid w:val="0076300C"/>
    <w:rsid w:val="00763083"/>
    <w:rsid w:val="00763A50"/>
    <w:rsid w:val="007661AA"/>
    <w:rsid w:val="00770944"/>
    <w:rsid w:val="0077539E"/>
    <w:rsid w:val="00776ABD"/>
    <w:rsid w:val="00776B04"/>
    <w:rsid w:val="00777F31"/>
    <w:rsid w:val="007816E4"/>
    <w:rsid w:val="0078175D"/>
    <w:rsid w:val="00783A00"/>
    <w:rsid w:val="00786DD6"/>
    <w:rsid w:val="007916FC"/>
    <w:rsid w:val="007933DB"/>
    <w:rsid w:val="007946A5"/>
    <w:rsid w:val="00794F35"/>
    <w:rsid w:val="007A13E1"/>
    <w:rsid w:val="007A3E43"/>
    <w:rsid w:val="007B18D8"/>
    <w:rsid w:val="007B2060"/>
    <w:rsid w:val="007B4894"/>
    <w:rsid w:val="007B5D69"/>
    <w:rsid w:val="007B7679"/>
    <w:rsid w:val="007C0AC0"/>
    <w:rsid w:val="007C1BB5"/>
    <w:rsid w:val="007C2118"/>
    <w:rsid w:val="007C36F6"/>
    <w:rsid w:val="007C5D92"/>
    <w:rsid w:val="007D3BEA"/>
    <w:rsid w:val="007E148F"/>
    <w:rsid w:val="007F030D"/>
    <w:rsid w:val="007F2037"/>
    <w:rsid w:val="007F319F"/>
    <w:rsid w:val="007F6217"/>
    <w:rsid w:val="00802253"/>
    <w:rsid w:val="008046AB"/>
    <w:rsid w:val="00805E66"/>
    <w:rsid w:val="00812FE2"/>
    <w:rsid w:val="0081372C"/>
    <w:rsid w:val="008158FB"/>
    <w:rsid w:val="008169A0"/>
    <w:rsid w:val="00816AF4"/>
    <w:rsid w:val="008202E8"/>
    <w:rsid w:val="0082179D"/>
    <w:rsid w:val="00831782"/>
    <w:rsid w:val="00832C08"/>
    <w:rsid w:val="008417CD"/>
    <w:rsid w:val="00842BB7"/>
    <w:rsid w:val="0084529F"/>
    <w:rsid w:val="008464BD"/>
    <w:rsid w:val="008468AA"/>
    <w:rsid w:val="00846D3F"/>
    <w:rsid w:val="00847939"/>
    <w:rsid w:val="0085185E"/>
    <w:rsid w:val="00852488"/>
    <w:rsid w:val="00852773"/>
    <w:rsid w:val="00854CC2"/>
    <w:rsid w:val="00856043"/>
    <w:rsid w:val="00860FC7"/>
    <w:rsid w:val="00861A45"/>
    <w:rsid w:val="00863C5B"/>
    <w:rsid w:val="00867E2E"/>
    <w:rsid w:val="008708BB"/>
    <w:rsid w:val="008727D3"/>
    <w:rsid w:val="00874D91"/>
    <w:rsid w:val="008757B1"/>
    <w:rsid w:val="00876472"/>
    <w:rsid w:val="00880734"/>
    <w:rsid w:val="00882970"/>
    <w:rsid w:val="0089515C"/>
    <w:rsid w:val="008B1BBC"/>
    <w:rsid w:val="008B3282"/>
    <w:rsid w:val="008B7120"/>
    <w:rsid w:val="008B7F3E"/>
    <w:rsid w:val="008C0720"/>
    <w:rsid w:val="008C0853"/>
    <w:rsid w:val="008C45D7"/>
    <w:rsid w:val="008C6913"/>
    <w:rsid w:val="008D28B8"/>
    <w:rsid w:val="008D3206"/>
    <w:rsid w:val="008D34B7"/>
    <w:rsid w:val="008D454A"/>
    <w:rsid w:val="008E0584"/>
    <w:rsid w:val="008E1232"/>
    <w:rsid w:val="008E1825"/>
    <w:rsid w:val="008E32AA"/>
    <w:rsid w:val="008E5F56"/>
    <w:rsid w:val="008E73BF"/>
    <w:rsid w:val="008F0BF3"/>
    <w:rsid w:val="008F33AE"/>
    <w:rsid w:val="008F4664"/>
    <w:rsid w:val="00901C3E"/>
    <w:rsid w:val="00904BFE"/>
    <w:rsid w:val="00913C7C"/>
    <w:rsid w:val="009149BB"/>
    <w:rsid w:val="00916E13"/>
    <w:rsid w:val="009213BE"/>
    <w:rsid w:val="009222D8"/>
    <w:rsid w:val="00922E75"/>
    <w:rsid w:val="00922EB4"/>
    <w:rsid w:val="00924BE3"/>
    <w:rsid w:val="00924CAF"/>
    <w:rsid w:val="0092522F"/>
    <w:rsid w:val="00926B3C"/>
    <w:rsid w:val="009312DF"/>
    <w:rsid w:val="009322D2"/>
    <w:rsid w:val="009348BD"/>
    <w:rsid w:val="009364C1"/>
    <w:rsid w:val="00936B8C"/>
    <w:rsid w:val="00937B31"/>
    <w:rsid w:val="00940E6E"/>
    <w:rsid w:val="00950FBA"/>
    <w:rsid w:val="0095413B"/>
    <w:rsid w:val="0095737B"/>
    <w:rsid w:val="009578E7"/>
    <w:rsid w:val="00960267"/>
    <w:rsid w:val="009615BC"/>
    <w:rsid w:val="00962C96"/>
    <w:rsid w:val="00967BE9"/>
    <w:rsid w:val="00971287"/>
    <w:rsid w:val="009727C7"/>
    <w:rsid w:val="0097283C"/>
    <w:rsid w:val="009760DE"/>
    <w:rsid w:val="00976D5B"/>
    <w:rsid w:val="00977D38"/>
    <w:rsid w:val="00981968"/>
    <w:rsid w:val="00986536"/>
    <w:rsid w:val="00992C5B"/>
    <w:rsid w:val="00996275"/>
    <w:rsid w:val="00997208"/>
    <w:rsid w:val="009A1371"/>
    <w:rsid w:val="009A1CE3"/>
    <w:rsid w:val="009A1F39"/>
    <w:rsid w:val="009A3FF7"/>
    <w:rsid w:val="009A4A98"/>
    <w:rsid w:val="009B1A53"/>
    <w:rsid w:val="009B1C40"/>
    <w:rsid w:val="009B403E"/>
    <w:rsid w:val="009B5834"/>
    <w:rsid w:val="009B7174"/>
    <w:rsid w:val="009B7A90"/>
    <w:rsid w:val="009C10A7"/>
    <w:rsid w:val="009C1228"/>
    <w:rsid w:val="009C27AD"/>
    <w:rsid w:val="009C2EB2"/>
    <w:rsid w:val="009C329F"/>
    <w:rsid w:val="009C45AE"/>
    <w:rsid w:val="009C7051"/>
    <w:rsid w:val="009D1538"/>
    <w:rsid w:val="009D5D5A"/>
    <w:rsid w:val="009D6E28"/>
    <w:rsid w:val="009E5820"/>
    <w:rsid w:val="009E5827"/>
    <w:rsid w:val="009E60F7"/>
    <w:rsid w:val="009E776F"/>
    <w:rsid w:val="009F10EC"/>
    <w:rsid w:val="009F4843"/>
    <w:rsid w:val="009F6C51"/>
    <w:rsid w:val="009F7CE3"/>
    <w:rsid w:val="009F7EC1"/>
    <w:rsid w:val="00A00E06"/>
    <w:rsid w:val="00A03C17"/>
    <w:rsid w:val="00A079A5"/>
    <w:rsid w:val="00A11C48"/>
    <w:rsid w:val="00A15DF1"/>
    <w:rsid w:val="00A20DA2"/>
    <w:rsid w:val="00A21167"/>
    <w:rsid w:val="00A2196C"/>
    <w:rsid w:val="00A25DCA"/>
    <w:rsid w:val="00A261B7"/>
    <w:rsid w:val="00A26445"/>
    <w:rsid w:val="00A30552"/>
    <w:rsid w:val="00A325EB"/>
    <w:rsid w:val="00A34EB8"/>
    <w:rsid w:val="00A35457"/>
    <w:rsid w:val="00A37091"/>
    <w:rsid w:val="00A40A37"/>
    <w:rsid w:val="00A42F6F"/>
    <w:rsid w:val="00A446CB"/>
    <w:rsid w:val="00A45A2D"/>
    <w:rsid w:val="00A46353"/>
    <w:rsid w:val="00A475BF"/>
    <w:rsid w:val="00A53EBB"/>
    <w:rsid w:val="00A550E4"/>
    <w:rsid w:val="00A551E2"/>
    <w:rsid w:val="00A61019"/>
    <w:rsid w:val="00A62B25"/>
    <w:rsid w:val="00A66306"/>
    <w:rsid w:val="00A716C5"/>
    <w:rsid w:val="00A7185C"/>
    <w:rsid w:val="00A75922"/>
    <w:rsid w:val="00A767D5"/>
    <w:rsid w:val="00A82262"/>
    <w:rsid w:val="00A85EBC"/>
    <w:rsid w:val="00A93AB4"/>
    <w:rsid w:val="00A93EBD"/>
    <w:rsid w:val="00A940CD"/>
    <w:rsid w:val="00A969DA"/>
    <w:rsid w:val="00A97BBA"/>
    <w:rsid w:val="00AA0B20"/>
    <w:rsid w:val="00AA363C"/>
    <w:rsid w:val="00AA72F8"/>
    <w:rsid w:val="00AA781B"/>
    <w:rsid w:val="00AA7EDC"/>
    <w:rsid w:val="00AB17B0"/>
    <w:rsid w:val="00AB351A"/>
    <w:rsid w:val="00AB3D9C"/>
    <w:rsid w:val="00AC0082"/>
    <w:rsid w:val="00AC0D67"/>
    <w:rsid w:val="00AC2B24"/>
    <w:rsid w:val="00AC2E5F"/>
    <w:rsid w:val="00AC30A0"/>
    <w:rsid w:val="00AD2418"/>
    <w:rsid w:val="00AD4AD1"/>
    <w:rsid w:val="00AD514D"/>
    <w:rsid w:val="00AD59DB"/>
    <w:rsid w:val="00AE142A"/>
    <w:rsid w:val="00AE22A9"/>
    <w:rsid w:val="00AE3F61"/>
    <w:rsid w:val="00AF2497"/>
    <w:rsid w:val="00AF58BC"/>
    <w:rsid w:val="00AF6AC2"/>
    <w:rsid w:val="00AF7635"/>
    <w:rsid w:val="00B03C42"/>
    <w:rsid w:val="00B10C4C"/>
    <w:rsid w:val="00B12164"/>
    <w:rsid w:val="00B1389D"/>
    <w:rsid w:val="00B13B12"/>
    <w:rsid w:val="00B13C8C"/>
    <w:rsid w:val="00B14AAC"/>
    <w:rsid w:val="00B15C63"/>
    <w:rsid w:val="00B21EA6"/>
    <w:rsid w:val="00B238F7"/>
    <w:rsid w:val="00B257C5"/>
    <w:rsid w:val="00B275D3"/>
    <w:rsid w:val="00B33652"/>
    <w:rsid w:val="00B3714C"/>
    <w:rsid w:val="00B37559"/>
    <w:rsid w:val="00B40108"/>
    <w:rsid w:val="00B41F09"/>
    <w:rsid w:val="00B539C4"/>
    <w:rsid w:val="00B556B4"/>
    <w:rsid w:val="00B560E6"/>
    <w:rsid w:val="00B57B2B"/>
    <w:rsid w:val="00B60167"/>
    <w:rsid w:val="00B63FFD"/>
    <w:rsid w:val="00B647EE"/>
    <w:rsid w:val="00B652C2"/>
    <w:rsid w:val="00B72CEF"/>
    <w:rsid w:val="00B74BFC"/>
    <w:rsid w:val="00B75839"/>
    <w:rsid w:val="00B83160"/>
    <w:rsid w:val="00B83234"/>
    <w:rsid w:val="00B839DF"/>
    <w:rsid w:val="00B860C1"/>
    <w:rsid w:val="00B865D1"/>
    <w:rsid w:val="00B86BFC"/>
    <w:rsid w:val="00B918FC"/>
    <w:rsid w:val="00B923CF"/>
    <w:rsid w:val="00B93565"/>
    <w:rsid w:val="00B94DF5"/>
    <w:rsid w:val="00B951E6"/>
    <w:rsid w:val="00B9522B"/>
    <w:rsid w:val="00BA04C4"/>
    <w:rsid w:val="00BA0A6B"/>
    <w:rsid w:val="00BA1B60"/>
    <w:rsid w:val="00BA270B"/>
    <w:rsid w:val="00BA2D84"/>
    <w:rsid w:val="00BA6C4A"/>
    <w:rsid w:val="00BA6CCF"/>
    <w:rsid w:val="00BB1E50"/>
    <w:rsid w:val="00BB3DCA"/>
    <w:rsid w:val="00BB4590"/>
    <w:rsid w:val="00BB5F5C"/>
    <w:rsid w:val="00BB7DED"/>
    <w:rsid w:val="00BC087E"/>
    <w:rsid w:val="00BC40A8"/>
    <w:rsid w:val="00BC5A3D"/>
    <w:rsid w:val="00BC5B41"/>
    <w:rsid w:val="00BC6A1D"/>
    <w:rsid w:val="00BC73D7"/>
    <w:rsid w:val="00BC7854"/>
    <w:rsid w:val="00BC7CE0"/>
    <w:rsid w:val="00BD298F"/>
    <w:rsid w:val="00BD31C6"/>
    <w:rsid w:val="00BD39C9"/>
    <w:rsid w:val="00BD466B"/>
    <w:rsid w:val="00BE20D3"/>
    <w:rsid w:val="00BE5956"/>
    <w:rsid w:val="00BE5BE6"/>
    <w:rsid w:val="00BF1B0A"/>
    <w:rsid w:val="00BF241E"/>
    <w:rsid w:val="00BF250A"/>
    <w:rsid w:val="00BF255E"/>
    <w:rsid w:val="00BF4C4B"/>
    <w:rsid w:val="00C0136B"/>
    <w:rsid w:val="00C03E0F"/>
    <w:rsid w:val="00C043E3"/>
    <w:rsid w:val="00C078AE"/>
    <w:rsid w:val="00C11850"/>
    <w:rsid w:val="00C16FD0"/>
    <w:rsid w:val="00C17407"/>
    <w:rsid w:val="00C2267B"/>
    <w:rsid w:val="00C261A2"/>
    <w:rsid w:val="00C27CB6"/>
    <w:rsid w:val="00C30314"/>
    <w:rsid w:val="00C315A2"/>
    <w:rsid w:val="00C32627"/>
    <w:rsid w:val="00C37C94"/>
    <w:rsid w:val="00C40153"/>
    <w:rsid w:val="00C407B7"/>
    <w:rsid w:val="00C41B3F"/>
    <w:rsid w:val="00C42083"/>
    <w:rsid w:val="00C43AE5"/>
    <w:rsid w:val="00C45DAC"/>
    <w:rsid w:val="00C462FB"/>
    <w:rsid w:val="00C46555"/>
    <w:rsid w:val="00C46B6B"/>
    <w:rsid w:val="00C472A8"/>
    <w:rsid w:val="00C53637"/>
    <w:rsid w:val="00C55B75"/>
    <w:rsid w:val="00C55C6C"/>
    <w:rsid w:val="00C5603E"/>
    <w:rsid w:val="00C57F19"/>
    <w:rsid w:val="00C600E4"/>
    <w:rsid w:val="00C664F2"/>
    <w:rsid w:val="00C671C3"/>
    <w:rsid w:val="00C67F85"/>
    <w:rsid w:val="00C702CB"/>
    <w:rsid w:val="00C70C15"/>
    <w:rsid w:val="00C71386"/>
    <w:rsid w:val="00C71B87"/>
    <w:rsid w:val="00C74027"/>
    <w:rsid w:val="00C741AD"/>
    <w:rsid w:val="00C74B45"/>
    <w:rsid w:val="00C77A95"/>
    <w:rsid w:val="00C808B0"/>
    <w:rsid w:val="00C80F4F"/>
    <w:rsid w:val="00C812FD"/>
    <w:rsid w:val="00C81395"/>
    <w:rsid w:val="00C81B36"/>
    <w:rsid w:val="00C87DCF"/>
    <w:rsid w:val="00C91026"/>
    <w:rsid w:val="00C931A1"/>
    <w:rsid w:val="00C94919"/>
    <w:rsid w:val="00CA1287"/>
    <w:rsid w:val="00CA7986"/>
    <w:rsid w:val="00CB1659"/>
    <w:rsid w:val="00CB6B5D"/>
    <w:rsid w:val="00CB7A07"/>
    <w:rsid w:val="00CC2D22"/>
    <w:rsid w:val="00CC6453"/>
    <w:rsid w:val="00CC6CB4"/>
    <w:rsid w:val="00CC729B"/>
    <w:rsid w:val="00CD31C7"/>
    <w:rsid w:val="00CD62EA"/>
    <w:rsid w:val="00CD78CD"/>
    <w:rsid w:val="00CE27C4"/>
    <w:rsid w:val="00CE2A96"/>
    <w:rsid w:val="00CE2D90"/>
    <w:rsid w:val="00CE6330"/>
    <w:rsid w:val="00CF0261"/>
    <w:rsid w:val="00CF02C9"/>
    <w:rsid w:val="00CF0A53"/>
    <w:rsid w:val="00CF25A0"/>
    <w:rsid w:val="00CF360C"/>
    <w:rsid w:val="00CF3883"/>
    <w:rsid w:val="00CF7FB9"/>
    <w:rsid w:val="00D0370D"/>
    <w:rsid w:val="00D12397"/>
    <w:rsid w:val="00D21735"/>
    <w:rsid w:val="00D232A3"/>
    <w:rsid w:val="00D23A9E"/>
    <w:rsid w:val="00D26876"/>
    <w:rsid w:val="00D27673"/>
    <w:rsid w:val="00D30681"/>
    <w:rsid w:val="00D347A3"/>
    <w:rsid w:val="00D34BF7"/>
    <w:rsid w:val="00D3582E"/>
    <w:rsid w:val="00D4144B"/>
    <w:rsid w:val="00D42A85"/>
    <w:rsid w:val="00D43EA5"/>
    <w:rsid w:val="00D4696F"/>
    <w:rsid w:val="00D5025F"/>
    <w:rsid w:val="00D502F2"/>
    <w:rsid w:val="00D507F9"/>
    <w:rsid w:val="00D52D5E"/>
    <w:rsid w:val="00D54107"/>
    <w:rsid w:val="00D5498B"/>
    <w:rsid w:val="00D6110B"/>
    <w:rsid w:val="00D61CB9"/>
    <w:rsid w:val="00D64224"/>
    <w:rsid w:val="00D71E71"/>
    <w:rsid w:val="00D73C2B"/>
    <w:rsid w:val="00D73ED5"/>
    <w:rsid w:val="00D76829"/>
    <w:rsid w:val="00D80394"/>
    <w:rsid w:val="00D81480"/>
    <w:rsid w:val="00D84F16"/>
    <w:rsid w:val="00D85506"/>
    <w:rsid w:val="00D868B6"/>
    <w:rsid w:val="00D90FE4"/>
    <w:rsid w:val="00D9217A"/>
    <w:rsid w:val="00D92CA5"/>
    <w:rsid w:val="00D936A6"/>
    <w:rsid w:val="00D9425F"/>
    <w:rsid w:val="00D95968"/>
    <w:rsid w:val="00DA021B"/>
    <w:rsid w:val="00DA171E"/>
    <w:rsid w:val="00DA1824"/>
    <w:rsid w:val="00DA6475"/>
    <w:rsid w:val="00DB297E"/>
    <w:rsid w:val="00DB2FB4"/>
    <w:rsid w:val="00DB3FFE"/>
    <w:rsid w:val="00DB4929"/>
    <w:rsid w:val="00DB52E7"/>
    <w:rsid w:val="00DB6BC8"/>
    <w:rsid w:val="00DC3476"/>
    <w:rsid w:val="00DC4B40"/>
    <w:rsid w:val="00DC4CF4"/>
    <w:rsid w:val="00DD3DA1"/>
    <w:rsid w:val="00DD5494"/>
    <w:rsid w:val="00DD6305"/>
    <w:rsid w:val="00DE1361"/>
    <w:rsid w:val="00DE4322"/>
    <w:rsid w:val="00DE5335"/>
    <w:rsid w:val="00DE6321"/>
    <w:rsid w:val="00DE6D66"/>
    <w:rsid w:val="00DE713D"/>
    <w:rsid w:val="00DF0ECC"/>
    <w:rsid w:val="00DF1316"/>
    <w:rsid w:val="00E054F4"/>
    <w:rsid w:val="00E06742"/>
    <w:rsid w:val="00E06BEF"/>
    <w:rsid w:val="00E079DE"/>
    <w:rsid w:val="00E113F6"/>
    <w:rsid w:val="00E15325"/>
    <w:rsid w:val="00E21D1B"/>
    <w:rsid w:val="00E25B64"/>
    <w:rsid w:val="00E25EA9"/>
    <w:rsid w:val="00E31086"/>
    <w:rsid w:val="00E322D3"/>
    <w:rsid w:val="00E34BD8"/>
    <w:rsid w:val="00E37627"/>
    <w:rsid w:val="00E4328F"/>
    <w:rsid w:val="00E4380C"/>
    <w:rsid w:val="00E43F73"/>
    <w:rsid w:val="00E46621"/>
    <w:rsid w:val="00E46E35"/>
    <w:rsid w:val="00E47E0D"/>
    <w:rsid w:val="00E54C6F"/>
    <w:rsid w:val="00E54D23"/>
    <w:rsid w:val="00E56D74"/>
    <w:rsid w:val="00E61EB9"/>
    <w:rsid w:val="00E62486"/>
    <w:rsid w:val="00E63024"/>
    <w:rsid w:val="00E66DFB"/>
    <w:rsid w:val="00E670DD"/>
    <w:rsid w:val="00E6798A"/>
    <w:rsid w:val="00E67F80"/>
    <w:rsid w:val="00E740E5"/>
    <w:rsid w:val="00E77311"/>
    <w:rsid w:val="00E80599"/>
    <w:rsid w:val="00E80703"/>
    <w:rsid w:val="00E829DA"/>
    <w:rsid w:val="00E82ABB"/>
    <w:rsid w:val="00E84C42"/>
    <w:rsid w:val="00E96442"/>
    <w:rsid w:val="00EA0FE4"/>
    <w:rsid w:val="00EA1605"/>
    <w:rsid w:val="00EA18A2"/>
    <w:rsid w:val="00EA2422"/>
    <w:rsid w:val="00EA511B"/>
    <w:rsid w:val="00EA6DD0"/>
    <w:rsid w:val="00EB07F0"/>
    <w:rsid w:val="00EB0EEA"/>
    <w:rsid w:val="00EB1382"/>
    <w:rsid w:val="00EB18AA"/>
    <w:rsid w:val="00EB619A"/>
    <w:rsid w:val="00EC294A"/>
    <w:rsid w:val="00EC2D69"/>
    <w:rsid w:val="00ED137D"/>
    <w:rsid w:val="00ED13A3"/>
    <w:rsid w:val="00EE0D83"/>
    <w:rsid w:val="00EE1084"/>
    <w:rsid w:val="00EE1E12"/>
    <w:rsid w:val="00EE455D"/>
    <w:rsid w:val="00EE53E0"/>
    <w:rsid w:val="00EE7BEF"/>
    <w:rsid w:val="00EF3607"/>
    <w:rsid w:val="00EF4DF7"/>
    <w:rsid w:val="00EF5F63"/>
    <w:rsid w:val="00F02CC8"/>
    <w:rsid w:val="00F0339D"/>
    <w:rsid w:val="00F03426"/>
    <w:rsid w:val="00F03628"/>
    <w:rsid w:val="00F058BE"/>
    <w:rsid w:val="00F06F32"/>
    <w:rsid w:val="00F126FE"/>
    <w:rsid w:val="00F141FD"/>
    <w:rsid w:val="00F14A00"/>
    <w:rsid w:val="00F176BF"/>
    <w:rsid w:val="00F21219"/>
    <w:rsid w:val="00F26531"/>
    <w:rsid w:val="00F318CB"/>
    <w:rsid w:val="00F3363B"/>
    <w:rsid w:val="00F33B22"/>
    <w:rsid w:val="00F3604A"/>
    <w:rsid w:val="00F366FB"/>
    <w:rsid w:val="00F42ED7"/>
    <w:rsid w:val="00F43702"/>
    <w:rsid w:val="00F43D77"/>
    <w:rsid w:val="00F47DEF"/>
    <w:rsid w:val="00F535E3"/>
    <w:rsid w:val="00F55098"/>
    <w:rsid w:val="00F6195D"/>
    <w:rsid w:val="00F61FB2"/>
    <w:rsid w:val="00F67EAC"/>
    <w:rsid w:val="00F71360"/>
    <w:rsid w:val="00F715BD"/>
    <w:rsid w:val="00F7228B"/>
    <w:rsid w:val="00F727E6"/>
    <w:rsid w:val="00F749EB"/>
    <w:rsid w:val="00F75A20"/>
    <w:rsid w:val="00F7706D"/>
    <w:rsid w:val="00F8115A"/>
    <w:rsid w:val="00F81B1E"/>
    <w:rsid w:val="00F84379"/>
    <w:rsid w:val="00F844EA"/>
    <w:rsid w:val="00F87D34"/>
    <w:rsid w:val="00F91206"/>
    <w:rsid w:val="00F93231"/>
    <w:rsid w:val="00F9500E"/>
    <w:rsid w:val="00F956DE"/>
    <w:rsid w:val="00FA0DDF"/>
    <w:rsid w:val="00FA3E10"/>
    <w:rsid w:val="00FA4B7B"/>
    <w:rsid w:val="00FA5ECD"/>
    <w:rsid w:val="00FA69A6"/>
    <w:rsid w:val="00FB3FAF"/>
    <w:rsid w:val="00FB4073"/>
    <w:rsid w:val="00FC626B"/>
    <w:rsid w:val="00FC684E"/>
    <w:rsid w:val="00FC7B7F"/>
    <w:rsid w:val="00FD057D"/>
    <w:rsid w:val="00FD0960"/>
    <w:rsid w:val="00FD1124"/>
    <w:rsid w:val="00FD16E9"/>
    <w:rsid w:val="00FD1EDE"/>
    <w:rsid w:val="00FD7039"/>
    <w:rsid w:val="00FD70F6"/>
    <w:rsid w:val="00FE2583"/>
    <w:rsid w:val="00FE453A"/>
    <w:rsid w:val="00FE5A47"/>
    <w:rsid w:val="00FE7A1B"/>
    <w:rsid w:val="00FF0D50"/>
    <w:rsid w:val="00FF414D"/>
    <w:rsid w:val="00FF482B"/>
    <w:rsid w:val="00FF5C1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54B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9654B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965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7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2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9654B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654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654B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867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4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965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965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5965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9654B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59654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59654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59654B"/>
    <w:pPr>
      <w:jc w:val="both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59654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59654B"/>
    <w:rPr>
      <w:rFonts w:cs="Times New Roman"/>
    </w:rPr>
  </w:style>
  <w:style w:type="paragraph" w:styleId="ac">
    <w:name w:val="Body Text Indent"/>
    <w:basedOn w:val="a"/>
    <w:link w:val="ad"/>
    <w:rsid w:val="0059654B"/>
    <w:pPr>
      <w:ind w:firstLine="624"/>
      <w:jc w:val="both"/>
    </w:pPr>
  </w:style>
  <w:style w:type="character" w:customStyle="1" w:styleId="ad">
    <w:name w:val="Основной текст с отступом Знак"/>
    <w:basedOn w:val="a0"/>
    <w:link w:val="ac"/>
    <w:rsid w:val="005965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9654B"/>
    <w:pPr>
      <w:ind w:firstLine="624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59654B"/>
    <w:rPr>
      <w:rFonts w:ascii="Times New Roman" w:eastAsia="Calibri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5965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654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596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Indent"/>
    <w:basedOn w:val="a"/>
    <w:rsid w:val="0059654B"/>
    <w:pPr>
      <w:ind w:firstLine="567"/>
      <w:jc w:val="both"/>
    </w:pPr>
    <w:rPr>
      <w:rFonts w:eastAsia="Times New Roman"/>
      <w:szCs w:val="20"/>
    </w:rPr>
  </w:style>
  <w:style w:type="character" w:styleId="af0">
    <w:name w:val="Hyperlink"/>
    <w:basedOn w:val="a0"/>
    <w:uiPriority w:val="99"/>
    <w:unhideWhenUsed/>
    <w:rsid w:val="0059654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9654B"/>
    <w:pPr>
      <w:ind w:left="720"/>
      <w:contextualSpacing/>
    </w:pPr>
  </w:style>
  <w:style w:type="paragraph" w:styleId="af2">
    <w:name w:val="Plain Text"/>
    <w:basedOn w:val="a"/>
    <w:link w:val="af3"/>
    <w:rsid w:val="006A0EFB"/>
    <w:rPr>
      <w:rFonts w:eastAsia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6A0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A0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7C0AC0"/>
  </w:style>
  <w:style w:type="character" w:customStyle="1" w:styleId="af5">
    <w:name w:val="Основной текст_"/>
    <w:basedOn w:val="a0"/>
    <w:link w:val="61"/>
    <w:rsid w:val="005151D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5"/>
    <w:rsid w:val="005151DA"/>
    <w:pPr>
      <w:shd w:val="clear" w:color="auto" w:fill="FFFFFF"/>
      <w:spacing w:before="60" w:after="120" w:line="0" w:lineRule="atLeast"/>
      <w:ind w:hanging="960"/>
    </w:pPr>
    <w:rPr>
      <w:rFonts w:eastAsia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54F0-3DB7-4738-8255-52D0716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49</dc:creator>
  <cp:lastModifiedBy>User</cp:lastModifiedBy>
  <cp:revision>7</cp:revision>
  <cp:lastPrinted>2022-06-14T05:39:00Z</cp:lastPrinted>
  <dcterms:created xsi:type="dcterms:W3CDTF">2022-06-17T04:52:00Z</dcterms:created>
  <dcterms:modified xsi:type="dcterms:W3CDTF">2022-11-22T05:29:00Z</dcterms:modified>
</cp:coreProperties>
</file>